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EC4E902" w:rsidR="00FC1B7E" w:rsidRDefault="004311B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A8EF459">
                <wp:simplePos x="0" y="0"/>
                <wp:positionH relativeFrom="column">
                  <wp:posOffset>3798890</wp:posOffset>
                </wp:positionH>
                <wp:positionV relativeFrom="paragraph">
                  <wp:posOffset>-58814</wp:posOffset>
                </wp:positionV>
                <wp:extent cx="2452226" cy="447188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26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7783563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33-578-3973</w:t>
                            </w:r>
                          </w:p>
                          <w:p w14:paraId="1D82EB63" w14:textId="4E7A0FD6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4311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rmando_eg13@hotmail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99.15pt;margin-top:-4.65pt;width:193.1pt;height:3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" filled="f" stroked="f">
                <v:textbox>
                  <w:txbxContent>
                    <w:p w14:paraId="75C920FB" w14:textId="77783563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33-578-3973</w:t>
                      </w:r>
                    </w:p>
                    <w:p w14:paraId="1D82EB63" w14:textId="4E7A0FD6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4311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rmando_eg13@hotmail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E4D911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89721C9" w:rsidR="00990068" w:rsidRPr="00D04716" w:rsidRDefault="00DF5774" w:rsidP="004311B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roid </w:t>
                            </w:r>
                            <w:proofErr w:type="spellStart"/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velope</w:t>
                            </w:r>
                            <w:r w:rsidR="00141F3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" filled="f" stroked="f">
                <v:textbox>
                  <w:txbxContent>
                    <w:p w14:paraId="2D6C673C" w14:textId="489721C9" w:rsidR="00990068" w:rsidRPr="00D04716" w:rsidRDefault="00DF5774" w:rsidP="004311B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ndroid </w:t>
                      </w:r>
                      <w:proofErr w:type="spellStart"/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velope</w:t>
                      </w:r>
                      <w:r w:rsidR="00141F3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C11C8C2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8D19282" w:rsidR="00911F75" w:rsidRDefault="00F25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E4B83" wp14:editId="1D2209E3">
                                  <wp:extent cx="1701800" cy="1701800"/>
                                  <wp:effectExtent l="114300" t="101600" r="114300" b="1397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170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" filled="f" stroked="f">
                <v:textbox style="mso-fit-shape-to-text:t">
                  <w:txbxContent>
                    <w:p w14:paraId="31414495" w14:textId="28D19282" w:rsidR="00911F75" w:rsidRDefault="00F2590C">
                      <w:r>
                        <w:rPr>
                          <w:noProof/>
                        </w:rPr>
                        <w:drawing>
                          <wp:inline distT="0" distB="0" distL="0" distR="0" wp14:anchorId="0AEE4B83" wp14:editId="1D2209E3">
                            <wp:extent cx="1701800" cy="1701800"/>
                            <wp:effectExtent l="114300" t="101600" r="114300" b="1397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0" cy="170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B30F73">
                              <w:fldChar w:fldCharType="begin"/>
                            </w:r>
                            <w:r w:rsidR="00B30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0F73">
                              <w:fldChar w:fldCharType="separate"/>
                            </w:r>
                            <w:r w:rsidR="0022271C">
                              <w:fldChar w:fldCharType="begin"/>
                            </w:r>
                            <w:r w:rsidR="002227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71C">
                              <w:fldChar w:fldCharType="separate"/>
                            </w:r>
                            <w:r w:rsidR="00B21681">
                              <w:fldChar w:fldCharType="begin"/>
                            </w:r>
                            <w:r w:rsidR="00B216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681">
                              <w:fldChar w:fldCharType="separate"/>
                            </w:r>
                            <w:r w:rsidR="0047192B">
                              <w:rPr>
                                <w:noProof/>
                              </w:rPr>
                              <w:fldChar w:fldCharType="begin"/>
                            </w:r>
                            <w:r w:rsidR="0047192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192B">
                              <w:rPr>
                                <w:noProof/>
                              </w:rPr>
                              <w:fldChar w:fldCharType="separate"/>
                            </w:r>
                            <w:r w:rsidR="00E64774">
                              <w:rPr>
                                <w:noProof/>
                              </w:rPr>
                              <w:fldChar w:fldCharType="begin"/>
                            </w:r>
                            <w:r w:rsidR="00E64774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477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14999">
                              <w:rPr>
                                <w:noProof/>
                              </w:rPr>
                              <w:fldChar w:fldCharType="begin"/>
                            </w:r>
                            <w:r w:rsidR="0041499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999">
                              <w:rPr>
                                <w:noProof/>
                              </w:rPr>
                              <w:fldChar w:fldCharType="separate"/>
                            </w:r>
                            <w:r w:rsidR="001868FB">
                              <w:rPr>
                                <w:noProof/>
                              </w:rPr>
                              <w:fldChar w:fldCharType="begin"/>
                            </w:r>
                            <w:r w:rsidR="001868F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8FB">
                              <w:rPr>
                                <w:noProof/>
                              </w:rPr>
                              <w:fldChar w:fldCharType="separate"/>
                            </w:r>
                            <w:r w:rsidR="0046383C">
                              <w:rPr>
                                <w:noProof/>
                              </w:rPr>
                              <w:fldChar w:fldCharType="begin"/>
                            </w:r>
                            <w:r w:rsidR="0046383C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46383C">
                              <w:rPr>
                                <w:noProof/>
                              </w:rPr>
                              <w:instrText>INCLUDEPICTURE  "https://lh3.googleusercontent.com/-zZva6319EVE/AAAAAA</w:instrText>
                            </w:r>
                            <w:r w:rsidR="0046383C">
                              <w:rPr>
                                <w:noProof/>
                              </w:rPr>
                              <w:instrText>AAAAI/AAAAAAAAAAA/zKFGBYMviqc/photo.jpg" \* MERGEFORMATINET</w:instrText>
                            </w:r>
                            <w:r w:rsidR="0046383C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46383C">
                              <w:rPr>
                                <w:noProof/>
                              </w:rPr>
                              <w:fldChar w:fldCharType="separate"/>
                            </w:r>
                            <w:r w:rsidR="0046383C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46383C">
                              <w:rPr>
                                <w:noProof/>
                              </w:rPr>
                              <w:fldChar w:fldCharType="end"/>
                            </w:r>
                            <w:r w:rsidR="001868FB">
                              <w:rPr>
                                <w:noProof/>
                              </w:rPr>
                              <w:fldChar w:fldCharType="end"/>
                            </w:r>
                            <w:r w:rsidR="004149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E64774">
                              <w:rPr>
                                <w:noProof/>
                              </w:rPr>
                              <w:fldChar w:fldCharType="end"/>
                            </w:r>
                            <w:r w:rsidR="0047192B">
                              <w:rPr>
                                <w:noProof/>
                              </w:rPr>
                              <w:fldChar w:fldCharType="end"/>
                            </w:r>
                            <w:r w:rsidR="00B21681">
                              <w:fldChar w:fldCharType="end"/>
                            </w:r>
                            <w:r w:rsidR="0022271C">
                              <w:fldChar w:fldCharType="end"/>
                            </w:r>
                            <w:r w:rsidR="00B30F7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B30F73">
                        <w:fldChar w:fldCharType="begin"/>
                      </w:r>
                      <w:r w:rsidR="00B30F73">
                        <w:instrText xml:space="preserve"> INCLUDEPICTURE  "https://lh3.googleusercontent.com/-zZva6319EVE/AAAAAAAAAAI/AAAAAAAAAAA/zKFGBYMviqc/photo.jpg" \* MERGEFORMATINET </w:instrText>
                      </w:r>
                      <w:r w:rsidR="00B30F73">
                        <w:fldChar w:fldCharType="separate"/>
                      </w:r>
                      <w:r w:rsidR="0022271C">
                        <w:fldChar w:fldCharType="begin"/>
                      </w:r>
                      <w:r w:rsidR="0022271C">
                        <w:instrText xml:space="preserve"> INCLUDEPICTURE  "https://lh3.googleusercontent.com/-zZva6319EVE/AAAAAAAAAAI/AAAAAAAAAAA/zKFGBYMviqc/photo.jpg" \* MERGEFORMATINET </w:instrText>
                      </w:r>
                      <w:r w:rsidR="0022271C">
                        <w:fldChar w:fldCharType="separate"/>
                      </w:r>
                      <w:r w:rsidR="00B21681">
                        <w:fldChar w:fldCharType="begin"/>
                      </w:r>
                      <w:r w:rsidR="00B21681">
                        <w:instrText xml:space="preserve"> INCLUDEPICTURE  "https://lh3.googleusercontent.com/-zZva6319EVE/AAAAAAAAAAI/AAAAAAAAAAA/zKFGBYMviqc/photo.jpg" \* MERGEFORMATINET </w:instrText>
                      </w:r>
                      <w:r w:rsidR="00B21681">
                        <w:fldChar w:fldCharType="separate"/>
                      </w:r>
                      <w:r w:rsidR="0047192B">
                        <w:rPr>
                          <w:noProof/>
                        </w:rPr>
                        <w:fldChar w:fldCharType="begin"/>
                      </w:r>
                      <w:r w:rsidR="0047192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7192B">
                        <w:rPr>
                          <w:noProof/>
                        </w:rPr>
                        <w:fldChar w:fldCharType="separate"/>
                      </w:r>
                      <w:r w:rsidR="00E64774">
                        <w:rPr>
                          <w:noProof/>
                        </w:rPr>
                        <w:fldChar w:fldCharType="begin"/>
                      </w:r>
                      <w:r w:rsidR="00E64774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6477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14999">
                        <w:rPr>
                          <w:noProof/>
                        </w:rPr>
                        <w:fldChar w:fldCharType="begin"/>
                      </w:r>
                      <w:r w:rsidR="0041499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999">
                        <w:rPr>
                          <w:noProof/>
                        </w:rPr>
                        <w:fldChar w:fldCharType="separate"/>
                      </w:r>
                      <w:r w:rsidR="001868FB">
                        <w:rPr>
                          <w:noProof/>
                        </w:rPr>
                        <w:fldChar w:fldCharType="begin"/>
                      </w:r>
                      <w:r w:rsidR="001868F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868FB">
                        <w:rPr>
                          <w:noProof/>
                        </w:rPr>
                        <w:fldChar w:fldCharType="separate"/>
                      </w:r>
                      <w:r w:rsidR="0046383C">
                        <w:rPr>
                          <w:noProof/>
                        </w:rPr>
                        <w:fldChar w:fldCharType="begin"/>
                      </w:r>
                      <w:r w:rsidR="0046383C">
                        <w:rPr>
                          <w:noProof/>
                        </w:rPr>
                        <w:instrText xml:space="preserve"> </w:instrText>
                      </w:r>
                      <w:r w:rsidR="0046383C">
                        <w:rPr>
                          <w:noProof/>
                        </w:rPr>
                        <w:instrText>INCLUDEPICTURE  "https://lh3.googleusercontent.com/-zZva6319EVE/AAAAAA</w:instrText>
                      </w:r>
                      <w:r w:rsidR="0046383C">
                        <w:rPr>
                          <w:noProof/>
                        </w:rPr>
                        <w:instrText>AAAAI/AAAAAAAAAAA/zKFGBYMviqc/photo.jpg" \* MERGEFORMATINET</w:instrText>
                      </w:r>
                      <w:r w:rsidR="0046383C">
                        <w:rPr>
                          <w:noProof/>
                        </w:rPr>
                        <w:instrText xml:space="preserve"> </w:instrText>
                      </w:r>
                      <w:r w:rsidR="0046383C">
                        <w:rPr>
                          <w:noProof/>
                        </w:rPr>
                        <w:fldChar w:fldCharType="separate"/>
                      </w:r>
                      <w:r w:rsidR="0046383C">
                        <w:rPr>
                          <w:noProof/>
                        </w:rPr>
                        <w:pict w14:anchorId="0EEBD547">
                          <v:shape id="_x0000_i1025" type="#_x0000_t75" alt="https://lh3.googleusercontent.com/-zZva6319EVE/AAAAAAAAAAI/AAAAAAAAAAA/zKFGBYMviqc/photo.jpg" style="width:32.1pt;height:32.1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46383C">
                        <w:rPr>
                          <w:noProof/>
                        </w:rPr>
                        <w:fldChar w:fldCharType="end"/>
                      </w:r>
                      <w:r w:rsidR="001868FB">
                        <w:rPr>
                          <w:noProof/>
                        </w:rPr>
                        <w:fldChar w:fldCharType="end"/>
                      </w:r>
                      <w:r w:rsidR="0041499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E64774">
                        <w:rPr>
                          <w:noProof/>
                        </w:rPr>
                        <w:fldChar w:fldCharType="end"/>
                      </w:r>
                      <w:r w:rsidR="0047192B">
                        <w:rPr>
                          <w:noProof/>
                        </w:rPr>
                        <w:fldChar w:fldCharType="end"/>
                      </w:r>
                      <w:r w:rsidR="00B21681">
                        <w:fldChar w:fldCharType="end"/>
                      </w:r>
                      <w:r w:rsidR="0022271C">
                        <w:fldChar w:fldCharType="end"/>
                      </w:r>
                      <w:r w:rsidR="00B30F7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C6F5887" w:rsidR="00FC1B7E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D3E4445">
                <wp:simplePos x="0" y="0"/>
                <wp:positionH relativeFrom="column">
                  <wp:posOffset>975586</wp:posOffset>
                </wp:positionH>
                <wp:positionV relativeFrom="paragraph">
                  <wp:posOffset>134354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E3EC04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4311B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rmand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76.8pt;margin-top:10.6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" filled="f" stroked="f">
                <v:textbox>
                  <w:txbxContent>
                    <w:p w14:paraId="232136C6" w14:textId="0FE3EC04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4311B0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rmand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6FDE4EF9" w:rsidR="007B4482" w:rsidRPr="007B4482" w:rsidRDefault="0000002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CC525C0">
                <wp:simplePos x="0" y="0"/>
                <wp:positionH relativeFrom="column">
                  <wp:posOffset>1037877</wp:posOffset>
                </wp:positionH>
                <wp:positionV relativeFrom="paragraph">
                  <wp:posOffset>168972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4D96B407" w:rsidR="00E561F5" w:rsidRPr="004311B0" w:rsidRDefault="004311B0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Esp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81.7pt;margin-top:13.3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" filled="f" stroked="f">
                <v:textbox>
                  <w:txbxContent>
                    <w:p w14:paraId="78B11B69" w14:textId="4D96B407" w:rsidR="00E561F5" w:rsidRPr="004311B0" w:rsidRDefault="004311B0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ES"/>
                        </w:rPr>
                        <w:t>Esparza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AFABAD5" w:rsidR="007B4482" w:rsidRPr="007B4482" w:rsidRDefault="007B4482" w:rsidP="007B4482"/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25EE0DEF" w:rsidR="00E561F5" w:rsidRDefault="00E561F5" w:rsidP="007B4482"/>
    <w:p w14:paraId="046BB66E" w14:textId="5356787C" w:rsidR="00E561F5" w:rsidRDefault="00E561F5" w:rsidP="007B4482"/>
    <w:p w14:paraId="3342589A" w14:textId="36EEE99B" w:rsidR="00E561F5" w:rsidRDefault="00E561F5" w:rsidP="007B4482"/>
    <w:p w14:paraId="134DE018" w14:textId="074FD952" w:rsidR="00E561F5" w:rsidRDefault="00E561F5" w:rsidP="007B4482"/>
    <w:p w14:paraId="2D9AAB86" w14:textId="4C35DE87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36B0E97" w:rsidR="00CA5D68" w:rsidRPr="00000029" w:rsidRDefault="0000002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HY ME</w:t>
                            </w:r>
                            <w:r w:rsidR="004311B0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" stroked="f">
                <v:textbox>
                  <w:txbxContent>
                    <w:p w14:paraId="474794DF" w14:textId="336B0E97" w:rsidR="00CA5D68" w:rsidRPr="00000029" w:rsidRDefault="0000002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HY ME</w:t>
                      </w:r>
                      <w:r w:rsidR="004311B0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1C35C1F4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E1D663E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945CD00" w:rsidR="005F50F6" w:rsidRPr="00000029" w:rsidRDefault="004311B0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" stroked="f">
                <v:textbox>
                  <w:txbxContent>
                    <w:p w14:paraId="55F14591" w14:textId="0945CD00" w:rsidR="005F50F6" w:rsidRPr="00000029" w:rsidRDefault="004311B0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372D1014" w:rsidR="007B4482" w:rsidRPr="007B4482" w:rsidRDefault="00375BB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1A49DB2">
                <wp:simplePos x="0" y="0"/>
                <wp:positionH relativeFrom="column">
                  <wp:posOffset>2230120</wp:posOffset>
                </wp:positionH>
                <wp:positionV relativeFrom="paragraph">
                  <wp:posOffset>70485</wp:posOffset>
                </wp:positionV>
                <wp:extent cx="960755" cy="678688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678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B8A43AB" w14:textId="2CA45E2F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A9E8654" w14:textId="6868BCE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/05/2023-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urrent</w:t>
                            </w:r>
                            <w:proofErr w:type="spellEnd"/>
                          </w:p>
                          <w:p w14:paraId="539C97E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58CFD6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6AA33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4D9C2D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898150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2D24A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F026EAC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541FC29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7B4A94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8B1CB1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939FF18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FB71F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EFE794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56BDF2" w14:textId="77777777" w:rsidR="00375BB8" w:rsidRDefault="00375BB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52D48F" w14:textId="700A7248" w:rsidR="005F50F6" w:rsidRPr="00B708FD" w:rsidRDefault="00D40C2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4</w:t>
                            </w:r>
                            <w:r w:rsidR="00B708F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="00B708F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B708F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22 – </w:t>
                            </w:r>
                            <w:r w:rsidR="004E74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7/0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4E74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23</w:t>
                            </w:r>
                            <w:r w:rsidR="005F50F6"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BE61D59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2388D1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0F1175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B27F3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EE5894D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046B32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5009F8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3EF90E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C9745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51E806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DE16C6" w14:textId="0DBF32E5" w:rsidR="005F50F6" w:rsidRPr="00C82B61" w:rsidRDefault="00B708F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5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D1027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="005F50F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C344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2019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– 30/06/2022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4636B7FB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5.6pt;margin-top:5.55pt;width:75.65pt;height:53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" filled="f" stroked="f">
                <v:textbox>
                  <w:txbxContent>
                    <w:p w14:paraId="3B8A43AB" w14:textId="2CA45E2F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A9E8654" w14:textId="6868BCE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/05/2023-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urrent</w:t>
                      </w:r>
                      <w:proofErr w:type="spellEnd"/>
                    </w:p>
                    <w:p w14:paraId="539C97E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858CFD6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6AA33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4D9C2D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898150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62D24A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F026EAC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541FC29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07B4A94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8B1CB1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939FF18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FB71F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EFE794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F56BDF2" w14:textId="77777777" w:rsidR="00375BB8" w:rsidRDefault="00375BB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52D48F" w14:textId="700A7248" w:rsidR="005F50F6" w:rsidRPr="00B708FD" w:rsidRDefault="00D40C20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4</w:t>
                      </w:r>
                      <w:r w:rsidR="00B708F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="00B708F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B708F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22 – </w:t>
                      </w:r>
                      <w:r w:rsidR="004E74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7/0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4E74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23</w:t>
                      </w:r>
                      <w:r w:rsidR="005F50F6"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3BE61D59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2388D1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0F1175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9B27F3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EE5894D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046B32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B5009F8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43EF90E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C9745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51E806" w14:textId="77777777" w:rsidR="00B708FD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DE16C6" w14:textId="0DBF32E5" w:rsidR="005F50F6" w:rsidRPr="00C82B61" w:rsidRDefault="00B708F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5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D1027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="005F50F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C344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2019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– 30/06/2022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4636B7FB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76D6CF0A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E7F15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" strokecolor="black [3040]"/>
            </w:pict>
          </mc:Fallback>
        </mc:AlternateContent>
      </w:r>
    </w:p>
    <w:p w14:paraId="0B8BD303" w14:textId="6D952527" w:rsidR="007B4482" w:rsidRPr="007B4482" w:rsidRDefault="00D40C2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BD5B597">
                <wp:simplePos x="0" y="0"/>
                <wp:positionH relativeFrom="column">
                  <wp:posOffset>3122930</wp:posOffset>
                </wp:positionH>
                <wp:positionV relativeFrom="paragraph">
                  <wp:posOffset>160655</wp:posOffset>
                </wp:positionV>
                <wp:extent cx="3124835" cy="84556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45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8E343B2" w14:textId="360A9779" w:rsidR="00375BB8" w:rsidRDefault="00D40C20" w:rsidP="00375BB8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imble Gravity</w:t>
                            </w:r>
                          </w:p>
                          <w:p w14:paraId="71A90463" w14:textId="77777777" w:rsidR="00375BB8" w:rsidRPr="002C3441" w:rsidRDefault="00375BB8" w:rsidP="00375BB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7C1A4C69" w14:textId="56FEC6CA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ing 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ith Charter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n Spectrum News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portsN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pp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B3B73BE" w14:textId="22D417D7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4892D04D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434DF649" w14:textId="32A42795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ll new UI developed with Jetpack Compose</w:t>
                            </w:r>
                          </w:p>
                          <w:p w14:paraId="2E73D55B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48220C7B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5D459CA7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5297A7EE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1F123991" w14:textId="77777777" w:rsidR="00375BB8" w:rsidRDefault="00375BB8" w:rsidP="00375BB8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19530D0E" w14:textId="11A70200" w:rsidR="00375BB8" w:rsidRDefault="00375BB8" w:rsidP="005F50F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4F047AAA" w14:textId="6E2BDDE1" w:rsidR="00375BB8" w:rsidRPr="00375BB8" w:rsidRDefault="00375BB8" w:rsidP="005F50F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avigation</w:t>
                            </w:r>
                          </w:p>
                          <w:p w14:paraId="2FB22BD7" w14:textId="4962D822" w:rsidR="00B708FD" w:rsidRDefault="00D40C20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proofErr w:type="spellStart"/>
                            <w:r w:rsidR="00B708F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uxoft</w:t>
                            </w:r>
                            <w:proofErr w:type="spellEnd"/>
                          </w:p>
                          <w:p w14:paraId="627C4BAB" w14:textId="77777777" w:rsidR="00B708FD" w:rsidRPr="002C3441" w:rsidRDefault="00B708FD" w:rsidP="00B708F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11356916" w14:textId="693E1929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ing on Expedia Group App</w:t>
                            </w: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A0A0ADE" w14:textId="77777777" w:rsidR="00B708FD" w:rsidRDefault="00B708FD" w:rsidP="00B708F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6E4FD085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0B15C92" w14:textId="539B12BF" w:rsidR="00B708FD" w:rsidRDefault="00B708F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ing with </w:t>
                            </w:r>
                            <w:r w:rsidR="00504DC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Jetpack compos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F2B12E2" w14:textId="3B32141E" w:rsidR="00504DCD" w:rsidRP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pp Sync with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7F38FB31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480982CF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2FEC0A5B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0D55FFA8" w14:textId="77777777" w:rsidR="00B708FD" w:rsidRDefault="00B708FD" w:rsidP="00B708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373D8528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4E2A210D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4142E18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3DD3419A" w14:textId="77777777" w:rsidR="00B708FD" w:rsidRDefault="00B708FD" w:rsidP="00B708FD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54E97614" w14:textId="77777777" w:rsidR="00B708FD" w:rsidRDefault="00B708FD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23D242E" w14:textId="25130968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APPI</w:t>
                            </w:r>
                          </w:p>
                          <w:p w14:paraId="1EA1C5F7" w14:textId="55E97CD3" w:rsidR="005F50F6" w:rsidRPr="002C3441" w:rsidRDefault="002C344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Android Developer</w:t>
                            </w:r>
                          </w:p>
                          <w:p w14:paraId="759A7D80" w14:textId="64308C4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4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ch lead on my team.</w:t>
                            </w:r>
                          </w:p>
                          <w:p w14:paraId="4F0FA50C" w14:textId="5403513D" w:rsidR="002C3441" w:rsidRDefault="002C3441" w:rsidP="002C344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iving support to the app:</w:t>
                            </w:r>
                          </w:p>
                          <w:p w14:paraId="25D9D6A0" w14:textId="574E7CEB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pdate UI.</w:t>
                            </w:r>
                          </w:p>
                          <w:p w14:paraId="123361FD" w14:textId="353A0459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Been part of a design system creation.</w:t>
                            </w:r>
                          </w:p>
                          <w:p w14:paraId="0DC58E98" w14:textId="4494447B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ocial network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dk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5DC6BBF" w14:textId="0713FCD3" w:rsidR="002C3441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eating custom views.</w:t>
                            </w:r>
                          </w:p>
                          <w:p w14:paraId="24D6F1D6" w14:textId="441D71E6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4598BA73" w14:textId="607CBBB5" w:rsidR="0097180F" w:rsidRDefault="0097180F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ncreasing code coverage (Junit).</w:t>
                            </w:r>
                          </w:p>
                          <w:p w14:paraId="4B46C11B" w14:textId="77777777" w:rsidR="0097180F" w:rsidRDefault="002C3441" w:rsidP="002C34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ing architectural components like</w:t>
                            </w:r>
                          </w:p>
                          <w:p w14:paraId="14A0CF2B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ive data</w:t>
                            </w:r>
                          </w:p>
                          <w:p w14:paraId="38778528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Binding</w:t>
                            </w:r>
                          </w:p>
                          <w:p w14:paraId="2841FA90" w14:textId="77777777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</w:p>
                          <w:p w14:paraId="5255F64C" w14:textId="1B823FC5" w:rsidR="0097180F" w:rsidRDefault="0097180F" w:rsidP="0097180F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View Model</w:t>
                            </w:r>
                          </w:p>
                          <w:p w14:paraId="6DA9FC0E" w14:textId="77777777" w:rsidR="0097180F" w:rsidRPr="0097180F" w:rsidRDefault="0097180F" w:rsidP="0097180F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66C312" w14:textId="015F2538" w:rsidR="00504DCD" w:rsidRPr="00504DCD" w:rsidRDefault="002C3441" w:rsidP="00375B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5.9pt;margin-top:12.65pt;width:246.05pt;height:665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" filled="f" stroked="f">
                <v:textbox>
                  <w:txbxContent>
                    <w:p w14:paraId="68E343B2" w14:textId="360A9779" w:rsidR="00375BB8" w:rsidRDefault="00D40C20" w:rsidP="00375BB8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Nimble Gravity</w:t>
                      </w:r>
                    </w:p>
                    <w:p w14:paraId="71A90463" w14:textId="77777777" w:rsidR="00375BB8" w:rsidRPr="002C3441" w:rsidRDefault="00375BB8" w:rsidP="00375BB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7C1A4C69" w14:textId="56FEC6CA" w:rsidR="00375BB8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ing </w:t>
                      </w:r>
                      <w:r w:rsidR="00D40C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ith Charter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pectrum News an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portsNe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pp</w:t>
                      </w:r>
                      <w:r w:rsidR="00D40C2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B3B73BE" w14:textId="22D417D7" w:rsidR="00375BB8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4892D04D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434DF649" w14:textId="32A42795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ll new UI developed with Jetpack Compose</w:t>
                      </w:r>
                    </w:p>
                    <w:p w14:paraId="2E73D55B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48220C7B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5D459CA7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5297A7EE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1F123991" w14:textId="77777777" w:rsidR="00375BB8" w:rsidRDefault="00375BB8" w:rsidP="00375BB8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19530D0E" w14:textId="11A70200" w:rsidR="00375BB8" w:rsidRDefault="00375BB8" w:rsidP="005F50F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4F047AAA" w14:textId="6E2BDDE1" w:rsidR="00375BB8" w:rsidRPr="00375BB8" w:rsidRDefault="00375BB8" w:rsidP="005F50F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Navigation</w:t>
                      </w:r>
                    </w:p>
                    <w:p w14:paraId="2FB22BD7" w14:textId="4962D822" w:rsidR="00B708FD" w:rsidRDefault="00D40C20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br/>
                      </w:r>
                      <w:proofErr w:type="spellStart"/>
                      <w:r w:rsidR="00B708F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uxoft</w:t>
                      </w:r>
                      <w:proofErr w:type="spellEnd"/>
                    </w:p>
                    <w:p w14:paraId="627C4BAB" w14:textId="77777777" w:rsidR="00B708FD" w:rsidRPr="002C3441" w:rsidRDefault="00B708FD" w:rsidP="00B708F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11356916" w14:textId="693E1929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ing on Expedia Group App</w:t>
                      </w: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A0A0ADE" w14:textId="77777777" w:rsidR="00B708FD" w:rsidRDefault="00B708FD" w:rsidP="00B708F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6E4FD085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0B15C92" w14:textId="539B12BF" w:rsidR="00B708FD" w:rsidRDefault="00B708F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ing with </w:t>
                      </w:r>
                      <w:r w:rsidR="00504DC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Jetpack compos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F2B12E2" w14:textId="3B32141E" w:rsidR="00504DCD" w:rsidRPr="00504DCD" w:rsidRDefault="00504DCD" w:rsidP="00504D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pp Sync with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raphQL</w:t>
                      </w:r>
                      <w:proofErr w:type="spellEnd"/>
                    </w:p>
                    <w:p w14:paraId="7F38FB31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480982CF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2FEC0A5B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</w:t>
                      </w:r>
                      <w:bookmarkStart w:id="1" w:name="_GoBack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g code coverage (Junit).</w:t>
                      </w:r>
                    </w:p>
                    <w:p w14:paraId="0D55FFA8" w14:textId="77777777" w:rsidR="00B708FD" w:rsidRDefault="00B708FD" w:rsidP="00B708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373D8528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4E2A210D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4142E18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3DD3419A" w14:textId="77777777" w:rsidR="00B708FD" w:rsidRDefault="00B708FD" w:rsidP="00B708FD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54E97614" w14:textId="77777777" w:rsidR="00B708FD" w:rsidRDefault="00B708FD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23D242E" w14:textId="25130968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RAPPI</w:t>
                      </w:r>
                    </w:p>
                    <w:p w14:paraId="1EA1C5F7" w14:textId="55E97CD3" w:rsidR="005F50F6" w:rsidRPr="002C3441" w:rsidRDefault="002C3441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Android Developer</w:t>
                      </w:r>
                    </w:p>
                    <w:p w14:paraId="759A7D80" w14:textId="64308C4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C34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ch lead on my team.</w:t>
                      </w:r>
                    </w:p>
                    <w:p w14:paraId="4F0FA50C" w14:textId="5403513D" w:rsidR="002C3441" w:rsidRDefault="002C3441" w:rsidP="002C344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Giving support to the app:</w:t>
                      </w:r>
                    </w:p>
                    <w:p w14:paraId="25D9D6A0" w14:textId="574E7CEB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Update UI.</w:t>
                      </w:r>
                    </w:p>
                    <w:p w14:paraId="123361FD" w14:textId="353A0459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Been part of a design system creation.</w:t>
                      </w:r>
                    </w:p>
                    <w:p w14:paraId="0DC58E98" w14:textId="4494447B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ocial network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dk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5DC6BBF" w14:textId="0713FCD3" w:rsidR="002C3441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eating custom views.</w:t>
                      </w:r>
                    </w:p>
                    <w:p w14:paraId="24D6F1D6" w14:textId="441D71E6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4598BA73" w14:textId="607CBBB5" w:rsidR="0097180F" w:rsidRDefault="0097180F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ncreasing code coverage (Junit).</w:t>
                      </w:r>
                    </w:p>
                    <w:p w14:paraId="4B46C11B" w14:textId="77777777" w:rsidR="0097180F" w:rsidRDefault="002C3441" w:rsidP="002C34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ing architectural components like</w:t>
                      </w:r>
                    </w:p>
                    <w:p w14:paraId="14A0CF2B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Live data</w:t>
                      </w:r>
                    </w:p>
                    <w:p w14:paraId="38778528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Binding</w:t>
                      </w:r>
                    </w:p>
                    <w:p w14:paraId="2841FA90" w14:textId="77777777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oom</w:t>
                      </w:r>
                    </w:p>
                    <w:p w14:paraId="5255F64C" w14:textId="1B823FC5" w:rsidR="0097180F" w:rsidRDefault="0097180F" w:rsidP="0097180F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View Model</w:t>
                      </w:r>
                    </w:p>
                    <w:p w14:paraId="6DA9FC0E" w14:textId="77777777" w:rsidR="0097180F" w:rsidRPr="0097180F" w:rsidRDefault="0097180F" w:rsidP="0097180F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0666C312" w14:textId="015F2538" w:rsidR="00504DCD" w:rsidRPr="00504DCD" w:rsidRDefault="002C3441" w:rsidP="00375BB8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D2B7304" w14:textId="0279BF66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an Android developer with 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years of experience, worked with architects, engineers and product management to deliver user- friendly and visually appealing mobile apps for the Android platform.</w:t>
                            </w:r>
                          </w:p>
                          <w:p w14:paraId="66E8539E" w14:textId="77777777" w:rsidR="004311B0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Created and tested over 10 high-quality Android apps.</w:t>
                            </w:r>
                          </w:p>
                          <w:p w14:paraId="44BE1F13" w14:textId="79DCB534" w:rsidR="00CA5D68" w:rsidRPr="004311B0" w:rsidRDefault="004311B0" w:rsidP="004311B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Wrote clear, efficient, well-tested, maintainable code using design patterns and involved clean architecture like: MVP and </w:t>
                            </w:r>
                            <w:proofErr w:type="spellStart"/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VVM.</w:t>
                            </w:r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x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proofErr w:type="spellEnd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x x </w:t>
                            </w:r>
                            <w:proofErr w:type="spellStart"/>
                            <w:r w:rsidR="00CA5D68" w:rsidRPr="004311B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xxxxxxxxxxxxxxxx</w:t>
                            </w:r>
                            <w:proofErr w:type="spellEnd"/>
                          </w:p>
                          <w:p w14:paraId="3BABC91C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32610699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311B0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4311B0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" filled="f" stroked="f">
                <v:textbox>
                  <w:txbxContent>
                    <w:p w14:paraId="5D2B7304" w14:textId="0279BF66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an Android developer with </w:t>
                      </w:r>
                      <w:r w:rsidR="00D40C2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years of experience, worked with architects, engineers and product management to deliver user- friendly and visually appealing mobile apps for the Android platform.</w:t>
                      </w:r>
                    </w:p>
                    <w:p w14:paraId="66E8539E" w14:textId="77777777" w:rsidR="004311B0" w:rsidRPr="004311B0" w:rsidRDefault="004311B0" w:rsidP="004311B0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- Created and tested over 10 high-quality Android apps.</w:t>
                      </w:r>
                    </w:p>
                    <w:p w14:paraId="44BE1F13" w14:textId="79DCB534" w:rsidR="00CA5D68" w:rsidRPr="004311B0" w:rsidRDefault="004311B0" w:rsidP="004311B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Wrote clear, efficient, well-tested, maintainable code using design patterns and involved clean architecture like: MVP and </w:t>
                      </w:r>
                      <w:proofErr w:type="spellStart"/>
                      <w:r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MVVM.</w:t>
                      </w:r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x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</w:t>
                      </w:r>
                      <w:proofErr w:type="spellEnd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x x </w:t>
                      </w:r>
                      <w:proofErr w:type="spellStart"/>
                      <w:r w:rsidR="00CA5D68" w:rsidRPr="004311B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n-US"/>
                        </w:rPr>
                        <w:t>xxxxxxxxxxxxxxxxx</w:t>
                      </w:r>
                      <w:proofErr w:type="spellEnd"/>
                    </w:p>
                    <w:p w14:paraId="3BABC91C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32610699" w:rsidR="00CA5D68" w:rsidRPr="004311B0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311B0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4311B0" w:rsidRDefault="00CA5D68" w:rsidP="00CA5D68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5E5B3F38" w:rsidR="007B4482" w:rsidRPr="007B4482" w:rsidRDefault="007B4482" w:rsidP="007B4482"/>
    <w:p w14:paraId="1A342FD3" w14:textId="153244EB" w:rsidR="007B4482" w:rsidRPr="007B4482" w:rsidRDefault="007B4482" w:rsidP="007B4482"/>
    <w:p w14:paraId="5F1B7F94" w14:textId="593F56BC" w:rsidR="007B4482" w:rsidRPr="007B4482" w:rsidRDefault="007B4482" w:rsidP="007B4482"/>
    <w:p w14:paraId="3CFA2702" w14:textId="2C18C459" w:rsidR="007B4482" w:rsidRPr="007B4482" w:rsidRDefault="007B4482" w:rsidP="007B4482"/>
    <w:p w14:paraId="63B75430" w14:textId="67C49D30" w:rsidR="007B4482" w:rsidRPr="007B4482" w:rsidRDefault="00A8598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B329971">
                <wp:simplePos x="0" y="0"/>
                <wp:positionH relativeFrom="column">
                  <wp:posOffset>-766436</wp:posOffset>
                </wp:positionH>
                <wp:positionV relativeFrom="paragraph">
                  <wp:posOffset>267904</wp:posOffset>
                </wp:positionV>
                <wp:extent cx="2744470" cy="534623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534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bookmarkStart w:id="0" w:name="_GoBack"/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18CD3725" w:rsidR="005F50F6" w:rsidRPr="00A8598B" w:rsidRDefault="00D325DE" w:rsidP="00A8598B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0%</w:t>
                            </w:r>
                          </w:p>
                          <w:p w14:paraId="3080D4BF" w14:textId="3CE6B5C4" w:rsidR="005F50F6" w:rsidRPr="00A8598B" w:rsidRDefault="00D325DE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Kotlin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6524F9A7" w14:textId="6AC97AF5" w:rsidR="00FC1B7E" w:rsidRPr="002854DC" w:rsidRDefault="00375BB8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droid S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K</w:t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br/>
                            </w:r>
                            <w:r w:rsidR="00D40C20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44924C64" w14:textId="5FA38C0E" w:rsidR="00A8598B" w:rsidRDefault="00D40C20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ndroid Studio</w:t>
                            </w:r>
                          </w:p>
                          <w:p w14:paraId="6466A297" w14:textId="74F123D5" w:rsidR="002854DC" w:rsidRPr="00A8598B" w:rsidRDefault="00D40C20" w:rsidP="002854DC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9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1E07ACC2" w14:textId="2AECEBB7" w:rsidR="005F50F6" w:rsidRPr="002854DC" w:rsidRDefault="00D40C20" w:rsidP="0072095A">
                            <w:pPr>
                              <w:spacing w:before="120"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etpack Compose</w:t>
                            </w:r>
                            <w:r w:rsidR="00A8598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A1561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</w:t>
                            </w:r>
                            <w:r w:rsidR="002854DC" w:rsidRPr="00A8598B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%</w:t>
                            </w:r>
                          </w:p>
                          <w:p w14:paraId="5695B3E4" w14:textId="77777777" w:rsidR="00A8598B" w:rsidRDefault="00D325DE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</w:t>
                            </w:r>
                          </w:p>
                          <w:p w14:paraId="7824484B" w14:textId="7605C64F" w:rsidR="005F50F6" w:rsidRPr="0072095A" w:rsidRDefault="002854DC" w:rsidP="0072095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5%</w:t>
                            </w:r>
                          </w:p>
                          <w:p w14:paraId="07F52613" w14:textId="77777777" w:rsidR="00A8598B" w:rsidRDefault="00D325DE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eroku</w:t>
                            </w:r>
                          </w:p>
                          <w:p w14:paraId="32201555" w14:textId="77777777" w:rsidR="0072095A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60%</w:t>
                            </w:r>
                          </w:p>
                          <w:p w14:paraId="146741E1" w14:textId="2B032145" w:rsidR="00A8598B" w:rsidRDefault="00D325DE" w:rsidP="0072095A">
                            <w:pPr>
                              <w:spacing w:before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71B941B0" w14:textId="328E33D5" w:rsidR="005F50F6" w:rsidRPr="0072095A" w:rsidRDefault="002854DC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80%</w:t>
                            </w:r>
                          </w:p>
                          <w:p w14:paraId="1AC23CB7" w14:textId="79870450" w:rsidR="00A8598B" w:rsidRDefault="00D40C20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  <w:proofErr w:type="spellEnd"/>
                          </w:p>
                          <w:p w14:paraId="59A4481A" w14:textId="68FF058D" w:rsidR="002854DC" w:rsidRPr="0072095A" w:rsidRDefault="00D40C20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40</w:t>
                            </w:r>
                            <w:r w:rsidR="002854DC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%</w:t>
                            </w:r>
                          </w:p>
                          <w:p w14:paraId="77BF6465" w14:textId="77777777" w:rsidR="00A8598B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98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XAMPP</w:t>
                            </w:r>
                          </w:p>
                          <w:p w14:paraId="1BAE9C78" w14:textId="1BE693C3" w:rsidR="002854DC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50%</w:t>
                            </w:r>
                          </w:p>
                          <w:p w14:paraId="7700BF03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ostman</w:t>
                            </w:r>
                          </w:p>
                          <w:p w14:paraId="1069D203" w14:textId="28DB0FFA" w:rsidR="00A8598B" w:rsidRPr="0072095A" w:rsidRDefault="00A8598B" w:rsidP="0072095A">
                            <w:pPr>
                              <w:spacing w:after="120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2BF6E055" w14:textId="77777777" w:rsid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tlassian Suit</w:t>
                            </w:r>
                          </w:p>
                          <w:p w14:paraId="253C235E" w14:textId="4639A189" w:rsidR="00A8598B" w:rsidRPr="0072095A" w:rsidRDefault="00A859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70%</w:t>
                            </w:r>
                          </w:p>
                          <w:p w14:paraId="4EBD4E5B" w14:textId="77777777" w:rsidR="002854DC" w:rsidRPr="002854DC" w:rsidRDefault="002854DC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9CD552" w14:textId="4BEBB404" w:rsidR="005F66C5" w:rsidRDefault="00D40C20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Unit</w:t>
                            </w:r>
                          </w:p>
                          <w:p w14:paraId="7FB07B1C" w14:textId="582C9EFF" w:rsidR="005F66C5" w:rsidRPr="0072095A" w:rsidRDefault="00D40C20" w:rsidP="005F66C5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6</w:t>
                            </w:r>
                            <w:r w:rsidR="00375BB8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0</w:t>
                            </w:r>
                            <w:r w:rsidR="005F66C5" w:rsidRPr="0072095A"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13"/>
                                <w:lang w:val="en-US"/>
                              </w:rPr>
                              <w:t>%</w:t>
                            </w:r>
                          </w:p>
                          <w:p w14:paraId="4D23EABA" w14:textId="77777777" w:rsidR="00D325DE" w:rsidRPr="00D325DE" w:rsidRDefault="00D325D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D325DE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bookmarkEnd w:id="0"/>
                          <w:p w14:paraId="1660927C" w14:textId="77777777" w:rsidR="00FC1B7E" w:rsidRPr="00D325DE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35pt;margin-top:21.1pt;width:216.1pt;height:4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&#13;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  <w:bookmarkStart w:id="1" w:name="_GoBack"/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18CD3725" w:rsidR="005F50F6" w:rsidRPr="00A8598B" w:rsidRDefault="00D325DE" w:rsidP="00A8598B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0%</w:t>
                      </w:r>
                    </w:p>
                    <w:p w14:paraId="3080D4BF" w14:textId="3CE6B5C4" w:rsidR="005F50F6" w:rsidRPr="00A8598B" w:rsidRDefault="00D325DE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Kotlin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6524F9A7" w14:textId="6AC97AF5" w:rsidR="00FC1B7E" w:rsidRPr="002854DC" w:rsidRDefault="00375BB8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droid S</w:t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K</w:t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br/>
                      </w:r>
                      <w:r w:rsidR="00D40C20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44924C64" w14:textId="5FA38C0E" w:rsidR="00A8598B" w:rsidRDefault="00D40C20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ndroid Studio</w:t>
                      </w:r>
                    </w:p>
                    <w:p w14:paraId="6466A297" w14:textId="74F123D5" w:rsidR="002854DC" w:rsidRPr="00A8598B" w:rsidRDefault="00D40C20" w:rsidP="002854DC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9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1E07ACC2" w14:textId="2AECEBB7" w:rsidR="005F50F6" w:rsidRPr="002854DC" w:rsidRDefault="00D40C20" w:rsidP="0072095A">
                      <w:pPr>
                        <w:spacing w:before="120"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etpack Compose</w:t>
                      </w:r>
                      <w:r w:rsidR="00A8598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 w:rsidR="00A1561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</w:t>
                      </w:r>
                      <w:r w:rsidR="002854DC" w:rsidRPr="00A8598B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%</w:t>
                      </w:r>
                    </w:p>
                    <w:p w14:paraId="5695B3E4" w14:textId="77777777" w:rsidR="00A8598B" w:rsidRDefault="00D325DE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</w:t>
                      </w:r>
                    </w:p>
                    <w:p w14:paraId="7824484B" w14:textId="7605C64F" w:rsidR="005F50F6" w:rsidRPr="0072095A" w:rsidRDefault="002854DC" w:rsidP="0072095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5%</w:t>
                      </w:r>
                    </w:p>
                    <w:p w14:paraId="07F52613" w14:textId="77777777" w:rsidR="00A8598B" w:rsidRDefault="00D325DE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eroku</w:t>
                      </w:r>
                    </w:p>
                    <w:p w14:paraId="32201555" w14:textId="77777777" w:rsidR="0072095A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60%</w:t>
                      </w:r>
                    </w:p>
                    <w:p w14:paraId="146741E1" w14:textId="2B032145" w:rsidR="00A8598B" w:rsidRDefault="00D325DE" w:rsidP="0072095A">
                      <w:pPr>
                        <w:spacing w:before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ithub</w:t>
                      </w:r>
                      <w:proofErr w:type="spellEnd"/>
                    </w:p>
                    <w:p w14:paraId="71B941B0" w14:textId="328E33D5" w:rsidR="005F50F6" w:rsidRPr="0072095A" w:rsidRDefault="002854DC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80%</w:t>
                      </w:r>
                    </w:p>
                    <w:p w14:paraId="1AC23CB7" w14:textId="79870450" w:rsidR="00A8598B" w:rsidRDefault="00D40C20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hp</w:t>
                      </w:r>
                      <w:proofErr w:type="spellEnd"/>
                    </w:p>
                    <w:p w14:paraId="59A4481A" w14:textId="68FF058D" w:rsidR="002854DC" w:rsidRPr="0072095A" w:rsidRDefault="00D40C20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40</w:t>
                      </w:r>
                      <w:r w:rsidR="002854DC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%</w:t>
                      </w:r>
                    </w:p>
                    <w:p w14:paraId="77BF6465" w14:textId="77777777" w:rsidR="00A8598B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598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XAMPP</w:t>
                      </w:r>
                    </w:p>
                    <w:p w14:paraId="1BAE9C78" w14:textId="1BE693C3" w:rsidR="002854DC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50%</w:t>
                      </w:r>
                    </w:p>
                    <w:p w14:paraId="7700BF03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ostman</w:t>
                      </w:r>
                    </w:p>
                    <w:p w14:paraId="1069D203" w14:textId="28DB0FFA" w:rsidR="00A8598B" w:rsidRPr="0072095A" w:rsidRDefault="00A8598B" w:rsidP="0072095A">
                      <w:pPr>
                        <w:spacing w:after="120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2BF6E055" w14:textId="77777777" w:rsid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tlassian Suit</w:t>
                      </w:r>
                    </w:p>
                    <w:p w14:paraId="253C235E" w14:textId="4639A189" w:rsidR="00A8598B" w:rsidRPr="0072095A" w:rsidRDefault="00A8598B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70%</w:t>
                      </w:r>
                    </w:p>
                    <w:p w14:paraId="4EBD4E5B" w14:textId="77777777" w:rsidR="002854DC" w:rsidRPr="002854DC" w:rsidRDefault="002854DC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49CD552" w14:textId="4BEBB404" w:rsidR="005F66C5" w:rsidRDefault="00D40C20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Unit</w:t>
                      </w:r>
                    </w:p>
                    <w:p w14:paraId="7FB07B1C" w14:textId="582C9EFF" w:rsidR="005F66C5" w:rsidRPr="0072095A" w:rsidRDefault="00D40C20" w:rsidP="005F66C5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6</w:t>
                      </w:r>
                      <w:r w:rsidR="00375BB8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0</w:t>
                      </w:r>
                      <w:r w:rsidR="005F66C5" w:rsidRPr="0072095A"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13"/>
                          <w:lang w:val="en-US"/>
                        </w:rPr>
                        <w:t>%</w:t>
                      </w:r>
                    </w:p>
                    <w:p w14:paraId="4D23EABA" w14:textId="77777777" w:rsidR="00D325DE" w:rsidRPr="00D325DE" w:rsidRDefault="00D325D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D325DE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bookmarkEnd w:id="1"/>
                    <w:p w14:paraId="1660927C" w14:textId="77777777" w:rsidR="00FC1B7E" w:rsidRPr="00D325DE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BA381D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917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</w:p>
    <w:p w14:paraId="7A6D1287" w14:textId="0D433E95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624E40C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79B86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DA46829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59A0B39" w:rsidR="00195603" w:rsidRPr="00000029" w:rsidRDefault="00D325D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" filled="f" stroked="f">
                <v:textbox>
                  <w:txbxContent>
                    <w:p w14:paraId="5F3998F9" w14:textId="759A0B39" w:rsidR="00195603" w:rsidRPr="00000029" w:rsidRDefault="00D325D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373CCA1B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FEDD61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" fillcolor="#92d050" stroked="f" strokeweight="2pt"/>
            </w:pict>
          </mc:Fallback>
        </mc:AlternateContent>
      </w:r>
    </w:p>
    <w:p w14:paraId="007F4FDA" w14:textId="219822B8" w:rsidR="00FC1B7E" w:rsidRPr="007B4482" w:rsidRDefault="00FC1B7E" w:rsidP="007B4482"/>
    <w:p w14:paraId="75821A1E" w14:textId="7E71C835" w:rsidR="007B4482" w:rsidRPr="007B4482" w:rsidRDefault="0097180F" w:rsidP="007B4482"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A1B534" wp14:editId="0A871165">
                <wp:simplePos x="0" y="0"/>
                <wp:positionH relativeFrom="column">
                  <wp:posOffset>8164195</wp:posOffset>
                </wp:positionH>
                <wp:positionV relativeFrom="paragraph">
                  <wp:posOffset>2160905</wp:posOffset>
                </wp:positionV>
                <wp:extent cx="151765" cy="569595"/>
                <wp:effectExtent l="0" t="0" r="635" b="0"/>
                <wp:wrapNone/>
                <wp:docPr id="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B2CB10" id="Rectángulo 2" o:spid="_x0000_s1026" style="position:absolute;margin-left:642.85pt;margin-top:170.15pt;width:11.95pt;height:44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" fillcolor="#92d050" stroked="f" strokeweight="2pt"/>
            </w:pict>
          </mc:Fallback>
        </mc:AlternateContent>
      </w:r>
      <w:r w:rsidRPr="0097180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E9115D" wp14:editId="67E9FF90">
                <wp:simplePos x="0" y="0"/>
                <wp:positionH relativeFrom="column">
                  <wp:posOffset>8164195</wp:posOffset>
                </wp:positionH>
                <wp:positionV relativeFrom="paragraph">
                  <wp:posOffset>203835</wp:posOffset>
                </wp:positionV>
                <wp:extent cx="151765" cy="1374140"/>
                <wp:effectExtent l="0" t="0" r="635" b="0"/>
                <wp:wrapNone/>
                <wp:docPr id="23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1AD613" id="Rectángulo 27" o:spid="_x0000_s1026" style="position:absolute;margin-left:642.85pt;margin-top:16.05pt;width:11.95pt;height:10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" fillcolor="#92d050" stroked="f" strokeweight="2pt"/>
            </w:pict>
          </mc:Fallback>
        </mc:AlternateContent>
      </w:r>
    </w:p>
    <w:p w14:paraId="1B30D48E" w14:textId="56DAAB8A" w:rsidR="007B4482" w:rsidRPr="006748AC" w:rsidRDefault="007B4482" w:rsidP="007B4482">
      <w:pPr>
        <w:rPr>
          <w:i/>
        </w:rPr>
      </w:pPr>
    </w:p>
    <w:p w14:paraId="41765D76" w14:textId="13CAEFDB" w:rsidR="00A70072" w:rsidRDefault="002854DC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31275F" wp14:editId="0BFF1084">
                <wp:simplePos x="0" y="0"/>
                <wp:positionH relativeFrom="column">
                  <wp:posOffset>608330</wp:posOffset>
                </wp:positionH>
                <wp:positionV relativeFrom="paragraph">
                  <wp:posOffset>155575</wp:posOffset>
                </wp:positionV>
                <wp:extent cx="912495" cy="45085"/>
                <wp:effectExtent l="0" t="0" r="14605" b="18415"/>
                <wp:wrapNone/>
                <wp:docPr id="7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AEFC89" id="Rectángulo 39" o:spid="_x0000_s1026" style="position:absolute;margin-left:47.9pt;margin-top:12.25pt;width:71.85pt;height: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PL66LjhAAAADQEAAA8AAAAAAAAAAAAAAAAA2wQAAGRycy9kb3ducmV2LnhtbFBLBQYAAAAABAAE&#13;&#10;APMAAADpBQAAAAA=&#13;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53294FD9">
                <wp:simplePos x="0" y="0"/>
                <wp:positionH relativeFrom="column">
                  <wp:posOffset>608330</wp:posOffset>
                </wp:positionH>
                <wp:positionV relativeFrom="paragraph">
                  <wp:posOffset>156948</wp:posOffset>
                </wp:positionV>
                <wp:extent cx="740410" cy="45085"/>
                <wp:effectExtent l="0" t="0" r="8890" b="184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7E6F36" id="Rectángulo 47" o:spid="_x0000_s1026" style="position:absolute;margin-left:47.9pt;margin-top:12.35pt;width:58.3pt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" fillcolor="black [3213]" strokecolor="black [3213]"/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2E92500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20EA7A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ku0/ROQAAAARAQAADwAAAAAAAAAAAAAAAADXBAAAZHJzL2Rvd25yZXYueG1sUEsFBgAAAAAEAAQA&#13;&#10;8wAAAOgFAAAAAA==&#13;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753D63CA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2C573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" fillcolor="#92d050" stroked="f" strokeweight="2pt"/>
            </w:pict>
          </mc:Fallback>
        </mc:AlternateContent>
      </w:r>
      <w:r w:rsidR="005F50F6">
        <w:t xml:space="preserve"> </w:t>
      </w:r>
    </w:p>
    <w:p w14:paraId="69BDC58C" w14:textId="5E045260" w:rsidR="001344B6" w:rsidRDefault="001344B6" w:rsidP="001344B6"/>
    <w:p w14:paraId="1A45B414" w14:textId="0F38345F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43646BE4">
                <wp:simplePos x="0" y="0"/>
                <wp:positionH relativeFrom="column">
                  <wp:posOffset>602615</wp:posOffset>
                </wp:positionH>
                <wp:positionV relativeFrom="paragraph">
                  <wp:posOffset>173990</wp:posOffset>
                </wp:positionV>
                <wp:extent cx="612140" cy="45085"/>
                <wp:effectExtent l="0" t="0" r="10160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611EB75" id="Rectángulo 50" o:spid="_x0000_s1026" style="position:absolute;margin-left:47.45pt;margin-top:13.7pt;width:48.2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B/vZG24QAAAA0BAAAPAAAAAAAAAAAAAAAAANwEAABkcnMvZG93bnJldi54bWxQSwUGAAAAAAQA&#13;&#10;BADzAAAA6g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7E8BEB62">
                <wp:simplePos x="0" y="0"/>
                <wp:positionH relativeFrom="column">
                  <wp:posOffset>601980</wp:posOffset>
                </wp:positionH>
                <wp:positionV relativeFrom="paragraph">
                  <wp:posOffset>174625</wp:posOffset>
                </wp:positionV>
                <wp:extent cx="912495" cy="45085"/>
                <wp:effectExtent l="0" t="0" r="14605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2EEAF9" id="Rectángulo 39" o:spid="_x0000_s1026" style="position:absolute;margin-left:47.4pt;margin-top:13.7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" filled="f" strokecolor="black [3213]"/>
            </w:pict>
          </mc:Fallback>
        </mc:AlternateContent>
      </w:r>
    </w:p>
    <w:p w14:paraId="273D84D1" w14:textId="65D12734" w:rsidR="001344B6" w:rsidRDefault="001344B6" w:rsidP="001344B6"/>
    <w:p w14:paraId="3CFF8365" w14:textId="22C664FD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590C9387">
                <wp:simplePos x="0" y="0"/>
                <wp:positionH relativeFrom="column">
                  <wp:posOffset>599937</wp:posOffset>
                </wp:positionH>
                <wp:positionV relativeFrom="paragraph">
                  <wp:posOffset>155774</wp:posOffset>
                </wp:positionV>
                <wp:extent cx="795020" cy="45719"/>
                <wp:effectExtent l="0" t="0" r="17780" b="184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2CB33" id="Rectángulo 51" o:spid="_x0000_s1026" style="position:absolute;margin-left:47.25pt;margin-top:12.25pt;width:62.6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735705E0">
                <wp:simplePos x="0" y="0"/>
                <wp:positionH relativeFrom="column">
                  <wp:posOffset>601980</wp:posOffset>
                </wp:positionH>
                <wp:positionV relativeFrom="paragraph">
                  <wp:posOffset>156210</wp:posOffset>
                </wp:positionV>
                <wp:extent cx="912495" cy="45085"/>
                <wp:effectExtent l="0" t="0" r="14605" b="184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4D822C" id="Rectángulo 40" o:spid="_x0000_s1026" style="position:absolute;margin-left:47.4pt;margin-top:12.3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" filled="f" strokecolor="black [3213]"/>
            </w:pict>
          </mc:Fallback>
        </mc:AlternateContent>
      </w:r>
    </w:p>
    <w:p w14:paraId="605C21D6" w14:textId="5074F64B" w:rsidR="001344B6" w:rsidRDefault="001344B6" w:rsidP="001344B6"/>
    <w:p w14:paraId="73879116" w14:textId="041764BC" w:rsidR="001344B6" w:rsidRDefault="00D40C20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E033E5" wp14:editId="13B86833">
                <wp:simplePos x="0" y="0"/>
                <wp:positionH relativeFrom="column">
                  <wp:posOffset>605446</wp:posOffset>
                </wp:positionH>
                <wp:positionV relativeFrom="paragraph">
                  <wp:posOffset>162461</wp:posOffset>
                </wp:positionV>
                <wp:extent cx="789511" cy="45719"/>
                <wp:effectExtent l="0" t="0" r="10795" b="18415"/>
                <wp:wrapNone/>
                <wp:docPr id="72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1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C270" id="Rectángulo 51" o:spid="_x0000_s1026" style="position:absolute;margin-left:47.65pt;margin-top:12.8pt;width:62.15pt;height: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" fillcolor="black [3213]" strokecolor="black [3213]"/>
            </w:pict>
          </mc:Fallback>
        </mc:AlternateContent>
      </w:r>
      <w:r w:rsidR="0072095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2EF4F8F0">
                <wp:simplePos x="0" y="0"/>
                <wp:positionH relativeFrom="column">
                  <wp:posOffset>597535</wp:posOffset>
                </wp:positionH>
                <wp:positionV relativeFrom="paragraph">
                  <wp:posOffset>163830</wp:posOffset>
                </wp:positionV>
                <wp:extent cx="912495" cy="45085"/>
                <wp:effectExtent l="0" t="0" r="14605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7319" id="Rectángulo 41" o:spid="_x0000_s1026" style="position:absolute;margin-left:47.05pt;margin-top:12.9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" filled="f" strokecolor="black [3213]"/>
            </w:pict>
          </mc:Fallback>
        </mc:AlternateContent>
      </w:r>
    </w:p>
    <w:p w14:paraId="5694BB99" w14:textId="0D6F7AB6" w:rsidR="001344B6" w:rsidRDefault="001344B6" w:rsidP="001344B6"/>
    <w:p w14:paraId="16FD2212" w14:textId="18A908CB" w:rsidR="001344B6" w:rsidRDefault="00D40C20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B91B47" wp14:editId="4AC0D534">
                <wp:simplePos x="0" y="0"/>
                <wp:positionH relativeFrom="column">
                  <wp:posOffset>599937</wp:posOffset>
                </wp:positionH>
                <wp:positionV relativeFrom="paragraph">
                  <wp:posOffset>157495</wp:posOffset>
                </wp:positionV>
                <wp:extent cx="676214" cy="45719"/>
                <wp:effectExtent l="0" t="0" r="10160" b="18415"/>
                <wp:wrapNone/>
                <wp:docPr id="73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14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723C" id="Rectángulo 51" o:spid="_x0000_s1026" style="position:absolute;margin-left:47.25pt;margin-top:12.4pt;width:53.25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" fillcolor="black [3213]" strokecolor="black [3213]"/>
            </w:pict>
          </mc:Fallback>
        </mc:AlternateContent>
      </w:r>
      <w:r w:rsidR="0072095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3A0B195B">
                <wp:simplePos x="0" y="0"/>
                <wp:positionH relativeFrom="column">
                  <wp:posOffset>593090</wp:posOffset>
                </wp:positionH>
                <wp:positionV relativeFrom="paragraph">
                  <wp:posOffset>157480</wp:posOffset>
                </wp:positionV>
                <wp:extent cx="912495" cy="45085"/>
                <wp:effectExtent l="0" t="0" r="14605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76D9" id="Rectángulo 42" o:spid="_x0000_s1026" style="position:absolute;margin-left:46.7pt;margin-top:12.4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" filled="f" strokecolor="black [3213]"/>
            </w:pict>
          </mc:Fallback>
        </mc:AlternateContent>
      </w:r>
    </w:p>
    <w:p w14:paraId="05D408EE" w14:textId="3BFEE041" w:rsidR="001344B6" w:rsidRDefault="001344B6" w:rsidP="001344B6"/>
    <w:p w14:paraId="3FE16F20" w14:textId="3A8AD684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4DBCF128">
                <wp:simplePos x="0" y="0"/>
                <wp:positionH relativeFrom="column">
                  <wp:posOffset>593090</wp:posOffset>
                </wp:positionH>
                <wp:positionV relativeFrom="paragraph">
                  <wp:posOffset>15811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525EF2" id="Rectángulo 32" o:spid="_x0000_s1026" style="position:absolute;margin-left:46.7pt;margin-top:12.4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C&#13;&#10;ATn23wAAAA0BAAAPAAAAAAAAAAAAAAAAANsEAABkcnMvZG93bnJldi54bWxQSwUGAAAAAAQABADz&#13;&#10;AAAA5wUAAAAA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0D6C16" wp14:editId="647C667E">
                <wp:simplePos x="0" y="0"/>
                <wp:positionH relativeFrom="column">
                  <wp:posOffset>596265</wp:posOffset>
                </wp:positionH>
                <wp:positionV relativeFrom="paragraph">
                  <wp:posOffset>158750</wp:posOffset>
                </wp:positionV>
                <wp:extent cx="734695" cy="45085"/>
                <wp:effectExtent l="0" t="0" r="14605" b="18415"/>
                <wp:wrapNone/>
                <wp:docPr id="74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93EA02" id="Rectángulo 51" o:spid="_x0000_s1026" style="position:absolute;margin-left:46.95pt;margin-top:12.5pt;width:57.85pt;height: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" fillcolor="black [3213]" strokecolor="black [3213]"/>
            </w:pict>
          </mc:Fallback>
        </mc:AlternateContent>
      </w:r>
    </w:p>
    <w:p w14:paraId="77631A1D" w14:textId="05221C0B" w:rsidR="001344B6" w:rsidRDefault="001344B6" w:rsidP="001344B6"/>
    <w:p w14:paraId="509BA593" w14:textId="7C61D4AD" w:rsidR="001344B6" w:rsidRDefault="001344B6" w:rsidP="001344B6"/>
    <w:p w14:paraId="759FDE7D" w14:textId="71523D47" w:rsidR="001344B6" w:rsidRDefault="0072095A" w:rsidP="001344B6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F1D055" wp14:editId="4336C1BC">
                <wp:simplePos x="0" y="0"/>
                <wp:positionH relativeFrom="column">
                  <wp:posOffset>598805</wp:posOffset>
                </wp:positionH>
                <wp:positionV relativeFrom="paragraph">
                  <wp:posOffset>2540</wp:posOffset>
                </wp:positionV>
                <wp:extent cx="535940" cy="45085"/>
                <wp:effectExtent l="0" t="0" r="10160" b="18415"/>
                <wp:wrapNone/>
                <wp:docPr id="75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7FC9FB" id="Rectángulo 51" o:spid="_x0000_s1026" style="position:absolute;margin-left:47.15pt;margin-top:.2pt;width:42.2pt;height: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&#13;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26B32C21">
                <wp:simplePos x="0" y="0"/>
                <wp:positionH relativeFrom="column">
                  <wp:posOffset>594360</wp:posOffset>
                </wp:positionH>
                <wp:positionV relativeFrom="paragraph">
                  <wp:posOffset>317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C9392F" id="Rectángulo 4" o:spid="_x0000_s1026" style="position:absolute;margin-left:46.8pt;margin-top:.2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" filled="f" strokecolor="black [3213]">
                <w10:wrap type="through"/>
              </v:rect>
            </w:pict>
          </mc:Fallback>
        </mc:AlternateContent>
      </w:r>
    </w:p>
    <w:p w14:paraId="2EE9D502" w14:textId="4D6BDB64" w:rsidR="001344B6" w:rsidRDefault="0072095A" w:rsidP="001344B6">
      <w:r w:rsidRPr="00D325D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41677" wp14:editId="2E98DE21">
                <wp:simplePos x="0" y="0"/>
                <wp:positionH relativeFrom="column">
                  <wp:posOffset>581660</wp:posOffset>
                </wp:positionH>
                <wp:positionV relativeFrom="paragraph">
                  <wp:posOffset>160655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63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610239" id="Rectángulo 32" o:spid="_x0000_s1026" style="position:absolute;margin-left:45.8pt;margin-top:12.65pt;width:71.85pt;height: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J/v&#13;&#10;7wjeAAAADQEAAA8AAAAAAAAAAAAAAAAA2wQAAGRycy9kb3ducmV2LnhtbFBLBQYAAAAABAAEAPMA&#13;&#10;AADmBQAAAAA=&#13;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55C88" wp14:editId="398E5C06">
                <wp:simplePos x="0" y="0"/>
                <wp:positionH relativeFrom="column">
                  <wp:posOffset>584835</wp:posOffset>
                </wp:positionH>
                <wp:positionV relativeFrom="paragraph">
                  <wp:posOffset>160655</wp:posOffset>
                </wp:positionV>
                <wp:extent cx="612140" cy="45085"/>
                <wp:effectExtent l="0" t="0" r="10160" b="18415"/>
                <wp:wrapNone/>
                <wp:docPr id="76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4833F1" id="Rectángulo 50" o:spid="_x0000_s1026" style="position:absolute;margin-left:46.05pt;margin-top:12.65pt;width:48.2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2896FCED" w14:textId="42692CE9" w:rsidR="002854DC" w:rsidRDefault="002854DC" w:rsidP="001344B6"/>
    <w:p w14:paraId="42AC16C6" w14:textId="02B2151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0B6CB4" wp14:editId="77316E8C">
                <wp:simplePos x="0" y="0"/>
                <wp:positionH relativeFrom="column">
                  <wp:posOffset>583412</wp:posOffset>
                </wp:positionH>
                <wp:positionV relativeFrom="paragraph">
                  <wp:posOffset>143778</wp:posOffset>
                </wp:positionV>
                <wp:extent cx="418641" cy="45719"/>
                <wp:effectExtent l="0" t="0" r="13335" b="18415"/>
                <wp:wrapNone/>
                <wp:docPr id="78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4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B814" id="Rectángulo 50" o:spid="_x0000_s1026" style="position:absolute;margin-left:45.95pt;margin-top:11.3pt;width:32.95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15147F" wp14:editId="0889E41A">
                <wp:simplePos x="0" y="0"/>
                <wp:positionH relativeFrom="column">
                  <wp:posOffset>593725</wp:posOffset>
                </wp:positionH>
                <wp:positionV relativeFrom="paragraph">
                  <wp:posOffset>146050</wp:posOffset>
                </wp:positionV>
                <wp:extent cx="912495" cy="45085"/>
                <wp:effectExtent l="0" t="0" r="14605" b="184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77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5E02D4" id="Rectángulo 32" o:spid="_x0000_s1026" style="position:absolute;margin-left:46.75pt;margin-top:11.5pt;width:71.85pt;height: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" filled="f" strokecolor="black [3213]">
                <w10:wrap type="through"/>
              </v:rect>
            </w:pict>
          </mc:Fallback>
        </mc:AlternateContent>
      </w:r>
    </w:p>
    <w:p w14:paraId="193D082A" w14:textId="11FFB2F0" w:rsidR="001344B6" w:rsidRDefault="001344B6" w:rsidP="001344B6"/>
    <w:p w14:paraId="1A3D6FFB" w14:textId="33040E19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94138F" wp14:editId="7B9D9E08">
                <wp:simplePos x="0" y="0"/>
                <wp:positionH relativeFrom="column">
                  <wp:posOffset>581025</wp:posOffset>
                </wp:positionH>
                <wp:positionV relativeFrom="paragraph">
                  <wp:posOffset>133985</wp:posOffset>
                </wp:positionV>
                <wp:extent cx="912495" cy="45085"/>
                <wp:effectExtent l="0" t="0" r="14605" b="18415"/>
                <wp:wrapNone/>
                <wp:docPr id="79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F57C84" id="Rectángulo 40" o:spid="_x0000_s1026" style="position:absolute;margin-left:45.75pt;margin-top:10.55pt;width:71.85pt;height:3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B9t&#13;&#10;y9LeAAAADQEAAA8AAAAAAAAAAAAAAAAA2wQAAGRycy9kb3ducmV2LnhtbFBLBQYAAAAABAAEAPMA&#13;&#10;AADmBQAAAAA=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D0784B" wp14:editId="68C48374">
                <wp:simplePos x="0" y="0"/>
                <wp:positionH relativeFrom="column">
                  <wp:posOffset>581660</wp:posOffset>
                </wp:positionH>
                <wp:positionV relativeFrom="paragraph">
                  <wp:posOffset>134808</wp:posOffset>
                </wp:positionV>
                <wp:extent cx="459740" cy="45085"/>
                <wp:effectExtent l="0" t="0" r="10160" b="18415"/>
                <wp:wrapNone/>
                <wp:docPr id="80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800080" id="Rectángulo 51" o:spid="_x0000_s1026" style="position:absolute;margin-left:45.8pt;margin-top:10.6pt;width:36.2pt;height: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3C50E6FD" w14:textId="6DBEEB8E" w:rsidR="001344B6" w:rsidRDefault="001344B6" w:rsidP="001344B6"/>
    <w:p w14:paraId="31DF86F4" w14:textId="2BD75A36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E4F627" wp14:editId="4F0BF65A">
                <wp:simplePos x="0" y="0"/>
                <wp:positionH relativeFrom="column">
                  <wp:posOffset>582930</wp:posOffset>
                </wp:positionH>
                <wp:positionV relativeFrom="paragraph">
                  <wp:posOffset>138430</wp:posOffset>
                </wp:positionV>
                <wp:extent cx="912495" cy="45085"/>
                <wp:effectExtent l="0" t="0" r="14605" b="18415"/>
                <wp:wrapNone/>
                <wp:docPr id="85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47EA16" id="Rectángulo 40" o:spid="_x0000_s1026" style="position:absolute;margin-left:45.9pt;margin-top:10.9pt;width:71.85pt;height: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" filled="f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B31BEC" wp14:editId="18FCBFBC">
                <wp:simplePos x="0" y="0"/>
                <wp:positionH relativeFrom="column">
                  <wp:posOffset>584200</wp:posOffset>
                </wp:positionH>
                <wp:positionV relativeFrom="paragraph">
                  <wp:posOffset>137795</wp:posOffset>
                </wp:positionV>
                <wp:extent cx="603885" cy="45085"/>
                <wp:effectExtent l="0" t="0" r="18415" b="18415"/>
                <wp:wrapNone/>
                <wp:docPr id="8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C7FB59" id="Rectángulo 51" o:spid="_x0000_s1026" style="position:absolute;margin-left:46pt;margin-top:10.85pt;width:47.55pt;height: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D6d1l54QAAAA0BAAAPAAAAAAAAAAAAAAAAANwEAABkcnMvZG93bnJldi54bWxQSwUGAAAAAAQA&#13;&#10;BADzAAAA6gUAAAAA&#13;&#10;" fillcolor="black [3213]" strokecolor="black [3213]"/>
            </w:pict>
          </mc:Fallback>
        </mc:AlternateContent>
      </w:r>
    </w:p>
    <w:p w14:paraId="78572E35" w14:textId="0DF52464" w:rsidR="001344B6" w:rsidRDefault="001344B6" w:rsidP="001344B6"/>
    <w:p w14:paraId="39BADBBC" w14:textId="6A36D0E5" w:rsidR="001344B6" w:rsidRDefault="0072095A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472B3B" wp14:editId="5874C9A1">
                <wp:simplePos x="0" y="0"/>
                <wp:positionH relativeFrom="column">
                  <wp:posOffset>580390</wp:posOffset>
                </wp:positionH>
                <wp:positionV relativeFrom="paragraph">
                  <wp:posOffset>88900</wp:posOffset>
                </wp:positionV>
                <wp:extent cx="603885" cy="45085"/>
                <wp:effectExtent l="0" t="0" r="18415" b="18415"/>
                <wp:wrapNone/>
                <wp:docPr id="88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E799D06" id="Rectángulo 51" o:spid="_x0000_s1026" style="position:absolute;margin-left:45.7pt;margin-top:7pt;width:47.55pt;height:3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E5872A2" wp14:editId="13680327">
                <wp:simplePos x="0" y="0"/>
                <wp:positionH relativeFrom="column">
                  <wp:posOffset>579120</wp:posOffset>
                </wp:positionH>
                <wp:positionV relativeFrom="paragraph">
                  <wp:posOffset>89750</wp:posOffset>
                </wp:positionV>
                <wp:extent cx="912495" cy="45085"/>
                <wp:effectExtent l="0" t="0" r="14605" b="18415"/>
                <wp:wrapNone/>
                <wp:docPr id="87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46820F" id="Rectángulo 40" o:spid="_x0000_s1026" style="position:absolute;margin-left:45.6pt;margin-top:7.05pt;width:71.85pt;height: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FZu&#13;&#10;Ry/eAAAADQEAAA8AAAAAAAAAAAAAAAAA2wQAAGRycy9kb3ducmV2LnhtbFBLBQYAAAAABAAEAPMA&#13;&#10;AADmBQAAAAA=&#13;&#10;" filled="f" strokecolor="black [3213]"/>
            </w:pict>
          </mc:Fallback>
        </mc:AlternateContent>
      </w:r>
    </w:p>
    <w:p w14:paraId="3D19C7B0" w14:textId="4874785D" w:rsidR="001344B6" w:rsidRDefault="001344B6" w:rsidP="001344B6"/>
    <w:p w14:paraId="44A3FC7E" w14:textId="062F81C7" w:rsidR="001344B6" w:rsidRDefault="005F66C5" w:rsidP="001344B6"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E12F17" wp14:editId="2013EE7C">
                <wp:simplePos x="0" y="0"/>
                <wp:positionH relativeFrom="column">
                  <wp:posOffset>588920</wp:posOffset>
                </wp:positionH>
                <wp:positionV relativeFrom="paragraph">
                  <wp:posOffset>91501</wp:posOffset>
                </wp:positionV>
                <wp:extent cx="524319" cy="46294"/>
                <wp:effectExtent l="0" t="0" r="9525" b="17780"/>
                <wp:wrapNone/>
                <wp:docPr id="26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19" cy="462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24CB" id="Rectángulo 51" o:spid="_x0000_s1026" style="position:absolute;margin-left:46.35pt;margin-top:7.2pt;width:41.3pt;height: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" fillcolor="black [3213]" strokecolor="black [3213]"/>
            </w:pict>
          </mc:Fallback>
        </mc:AlternateContent>
      </w:r>
      <w:r w:rsidRPr="00A8598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FDD86" wp14:editId="0BAD0D0F">
                <wp:simplePos x="0" y="0"/>
                <wp:positionH relativeFrom="column">
                  <wp:posOffset>586105</wp:posOffset>
                </wp:positionH>
                <wp:positionV relativeFrom="paragraph">
                  <wp:posOffset>90170</wp:posOffset>
                </wp:positionV>
                <wp:extent cx="912495" cy="45085"/>
                <wp:effectExtent l="0" t="0" r="14605" b="18415"/>
                <wp:wrapNone/>
                <wp:docPr id="2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9976C3" id="Rectángulo 40" o:spid="_x0000_s1026" style="position:absolute;margin-left:46.15pt;margin-top:7.1pt;width:71.85pt;height:3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" filled="f" strokecolor="black [3213]"/>
            </w:pict>
          </mc:Fallback>
        </mc:AlternateContent>
      </w:r>
    </w:p>
    <w:p w14:paraId="23C75464" w14:textId="4D3F92F7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7CFD18D">
                <wp:simplePos x="0" y="0"/>
                <wp:positionH relativeFrom="column">
                  <wp:posOffset>-742950</wp:posOffset>
                </wp:positionH>
                <wp:positionV relativeFrom="paragraph">
                  <wp:posOffset>251798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4D67F93E" w:rsidR="005F50F6" w:rsidRPr="00000029" w:rsidRDefault="00000029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margin-left:-58.5pt;margin-top:19.8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" filled="f" stroked="f">
                <v:textbox>
                  <w:txbxContent>
                    <w:p w14:paraId="33AA5BE7" w14:textId="4D67F93E" w:rsidR="005F50F6" w:rsidRPr="00000029" w:rsidRDefault="00000029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195DF84" w14:textId="1122555D" w:rsidR="001344B6" w:rsidRDefault="005F66C5" w:rsidP="001344B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689E9E0">
                <wp:simplePos x="0" y="0"/>
                <wp:positionH relativeFrom="column">
                  <wp:posOffset>-830649</wp:posOffset>
                </wp:positionH>
                <wp:positionV relativeFrom="paragraph">
                  <wp:posOffset>381830</wp:posOffset>
                </wp:positionV>
                <wp:extent cx="2636511" cy="0"/>
                <wp:effectExtent l="0" t="0" r="5715" b="127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B8BFA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pt,30.05pt" to="142.2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3C854C" wp14:editId="10DF418F">
                <wp:simplePos x="0" y="0"/>
                <wp:positionH relativeFrom="column">
                  <wp:posOffset>611505</wp:posOffset>
                </wp:positionH>
                <wp:positionV relativeFrom="paragraph">
                  <wp:posOffset>561340</wp:posOffset>
                </wp:positionV>
                <wp:extent cx="45085" cy="45085"/>
                <wp:effectExtent l="12700" t="12700" r="18415" b="18415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923E3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26" type="#_x0000_t4" style="position:absolute;margin-left:48.15pt;margin-top:44.2pt;width:3.55pt;height:3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0pjxU3gAA&#13;&#10;AA0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E228A9" wp14:editId="1D95A4C8">
                <wp:simplePos x="0" y="0"/>
                <wp:positionH relativeFrom="column">
                  <wp:posOffset>1067435</wp:posOffset>
                </wp:positionH>
                <wp:positionV relativeFrom="paragraph">
                  <wp:posOffset>555625</wp:posOffset>
                </wp:positionV>
                <wp:extent cx="45085" cy="45085"/>
                <wp:effectExtent l="12700" t="12700" r="18415" b="1841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BD7CB8" id="Diamond 92" o:spid="_x0000_s1026" type="#_x0000_t4" style="position:absolute;margin-left:84.05pt;margin-top:43.75pt;width:3.55pt;height:3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CiQHTL3gAA&#13;&#10;AA4BAAAPAAAAAAAAAAAAAAAAANYEAABkcnMvZG93bnJldi54bWxQSwUGAAAAAAQABADzAAAA4QUA&#13;&#10;AAAA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C38C9" wp14:editId="4603DF2D">
                <wp:simplePos x="0" y="0"/>
                <wp:positionH relativeFrom="column">
                  <wp:posOffset>1220470</wp:posOffset>
                </wp:positionH>
                <wp:positionV relativeFrom="paragraph">
                  <wp:posOffset>561975</wp:posOffset>
                </wp:positionV>
                <wp:extent cx="45085" cy="45085"/>
                <wp:effectExtent l="12700" t="12700" r="18415" b="1841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269DFB" id="Diamond 93" o:spid="_x0000_s1026" type="#_x0000_t4" style="position:absolute;margin-left:96.1pt;margin-top:44.25pt;width:3.55pt;height: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Nn2rg7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65BB8A" wp14:editId="7E6D668B">
                <wp:simplePos x="0" y="0"/>
                <wp:positionH relativeFrom="column">
                  <wp:posOffset>914400</wp:posOffset>
                </wp:positionH>
                <wp:positionV relativeFrom="paragraph">
                  <wp:posOffset>556895</wp:posOffset>
                </wp:positionV>
                <wp:extent cx="45085" cy="45085"/>
                <wp:effectExtent l="12700" t="12700" r="18415" b="18415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35EEAA" id="Diamond 91" o:spid="_x0000_s1026" type="#_x0000_t4" style="position:absolute;margin-left:1in;margin-top:43.85pt;width:3.55pt;height:3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LBnQ/fg&#13;&#10;AAAADgEAAA8AAAAAAAAAAAAAAAAA1gQAAGRycy9kb3ducmV2LnhtbFBLBQYAAAAABAAEAPMAAADj&#13;&#10;BQAAAAA=&#13;&#10;" fillcolor="#c0504d [3205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233B9C" wp14:editId="531C4419">
                <wp:simplePos x="0" y="0"/>
                <wp:positionH relativeFrom="column">
                  <wp:posOffset>763270</wp:posOffset>
                </wp:positionH>
                <wp:positionV relativeFrom="paragraph">
                  <wp:posOffset>559435</wp:posOffset>
                </wp:positionV>
                <wp:extent cx="45085" cy="45085"/>
                <wp:effectExtent l="12700" t="12700" r="18415" b="18415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7BCC5E" id="Diamond 90" o:spid="_x0000_s1026" type="#_x0000_t4" style="position:absolute;margin-left:60.1pt;margin-top:44.05pt;width:3.55pt;height: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F3629A" wp14:editId="3261202E">
                <wp:simplePos x="0" y="0"/>
                <wp:positionH relativeFrom="column">
                  <wp:posOffset>612140</wp:posOffset>
                </wp:positionH>
                <wp:positionV relativeFrom="paragraph">
                  <wp:posOffset>717550</wp:posOffset>
                </wp:positionV>
                <wp:extent cx="45085" cy="45085"/>
                <wp:effectExtent l="12700" t="12700" r="18415" b="18415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D68956" id="Diamond 94" o:spid="_x0000_s1026" type="#_x0000_t4" style="position:absolute;margin-left:48.2pt;margin-top:56.5pt;width:3.55pt;height:3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20DD84" wp14:editId="17DDC87D">
                <wp:simplePos x="0" y="0"/>
                <wp:positionH relativeFrom="column">
                  <wp:posOffset>763905</wp:posOffset>
                </wp:positionH>
                <wp:positionV relativeFrom="paragraph">
                  <wp:posOffset>715645</wp:posOffset>
                </wp:positionV>
                <wp:extent cx="45085" cy="45085"/>
                <wp:effectExtent l="12700" t="12700" r="18415" b="1841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5EF536" id="Diamond 95" o:spid="_x0000_s1026" type="#_x0000_t4" style="position:absolute;margin-left:60.15pt;margin-top:56.35pt;width:3.55pt;height:3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B67352" wp14:editId="112A1E6C">
                <wp:simplePos x="0" y="0"/>
                <wp:positionH relativeFrom="column">
                  <wp:posOffset>915035</wp:posOffset>
                </wp:positionH>
                <wp:positionV relativeFrom="paragraph">
                  <wp:posOffset>713105</wp:posOffset>
                </wp:positionV>
                <wp:extent cx="45085" cy="45085"/>
                <wp:effectExtent l="12700" t="12700" r="18415" b="18415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9CBC9D" id="Diamond 96" o:spid="_x0000_s1026" type="#_x0000_t4" style="position:absolute;margin-left:72.05pt;margin-top:56.15pt;width:3.55pt;height:3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A6EecN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EE3EB6" wp14:editId="1FA82898">
                <wp:simplePos x="0" y="0"/>
                <wp:positionH relativeFrom="column">
                  <wp:posOffset>1068070</wp:posOffset>
                </wp:positionH>
                <wp:positionV relativeFrom="paragraph">
                  <wp:posOffset>711835</wp:posOffset>
                </wp:positionV>
                <wp:extent cx="45085" cy="45085"/>
                <wp:effectExtent l="12700" t="12700" r="18415" b="18415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A076A1" id="Diamond 97" o:spid="_x0000_s1026" type="#_x0000_t4" style="position:absolute;margin-left:84.1pt;margin-top:56.05pt;width:3.55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" fillcolor="#c0504d [3205]" strokecolor="#c00000" strokeweight="2pt"/>
            </w:pict>
          </mc:Fallback>
        </mc:AlternateContent>
      </w:r>
      <w:r w:rsidRPr="0072095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598609" wp14:editId="3DD7ECE7">
                <wp:simplePos x="0" y="0"/>
                <wp:positionH relativeFrom="column">
                  <wp:posOffset>1221105</wp:posOffset>
                </wp:positionH>
                <wp:positionV relativeFrom="paragraph">
                  <wp:posOffset>718185</wp:posOffset>
                </wp:positionV>
                <wp:extent cx="45085" cy="45085"/>
                <wp:effectExtent l="12700" t="12700" r="18415" b="1841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F84ED4" id="Diamond 98" o:spid="_x0000_s1026" type="#_x0000_t4" style="position:absolute;margin-left:96.15pt;margin-top:56.55pt;width:3.55pt;height:3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" fillcolor="#7f7f7f [1612]" strokecolor="#7f7f7f [1612]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78C2EAA">
                <wp:simplePos x="0" y="0"/>
                <wp:positionH relativeFrom="column">
                  <wp:posOffset>-845820</wp:posOffset>
                </wp:positionH>
                <wp:positionV relativeFrom="paragraph">
                  <wp:posOffset>394038</wp:posOffset>
                </wp:positionV>
                <wp:extent cx="2665730" cy="54483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5C5F35F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72095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(Native)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66.6pt;margin-top:31.05pt;width:209.9pt;height:4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" filled="f" stroked="f">
                <v:textbox inset=",7.2pt,,7.2pt">
                  <w:txbxContent>
                    <w:p w14:paraId="499EBFB3" w14:textId="5C5F35F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72095A">
                        <w:rPr>
                          <w:rFonts w:ascii="Century Gothic" w:hAnsi="Century Gothic"/>
                          <w:sz w:val="22"/>
                        </w:rPr>
                        <w:t xml:space="preserve"> (Native)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5D66D" w14:textId="09A88C7C" w:rsidR="001344B6" w:rsidRDefault="00D40C20" w:rsidP="001344B6"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80F30E" wp14:editId="4774D5A9">
                <wp:simplePos x="0" y="0"/>
                <wp:positionH relativeFrom="column">
                  <wp:posOffset>65405</wp:posOffset>
                </wp:positionH>
                <wp:positionV relativeFrom="paragraph">
                  <wp:posOffset>111079</wp:posOffset>
                </wp:positionV>
                <wp:extent cx="2622550" cy="5437632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0" cy="543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51F8C46" w14:textId="77777777" w:rsidR="00375BB8" w:rsidRPr="0097180F" w:rsidRDefault="00375BB8" w:rsidP="00375BB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CL - TECHNOLOGIES</w:t>
                            </w: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46551B11" w14:textId="77777777" w:rsidR="00375BB8" w:rsidRDefault="00375BB8" w:rsidP="00375BB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r Software developer</w:t>
                            </w:r>
                          </w:p>
                          <w:p w14:paraId="49FC3983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giving support to apps that are on market</w:t>
                            </w:r>
                          </w:p>
                          <w:p w14:paraId="6C37245D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mplemented custom Views.</w:t>
                            </w:r>
                          </w:p>
                          <w:p w14:paraId="1A7AF275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79B430EA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Activities to Fragments.</w:t>
                            </w:r>
                          </w:p>
                          <w:p w14:paraId="10C58CFA" w14:textId="77777777" w:rsidR="00375BB8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05BE11FD" w14:textId="77777777" w:rsidR="00375BB8" w:rsidRPr="00504DCD" w:rsidRDefault="00375BB8" w:rsidP="00375B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15A80EFD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A88A06" w14:textId="7A8267B4" w:rsidR="00504DCD" w:rsidRPr="003D5158" w:rsidRDefault="00504DCD" w:rsidP="00504DC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BERT BOSCH</w:t>
                            </w:r>
                          </w:p>
                          <w:p w14:paraId="6EC3E11E" w14:textId="77777777" w:rsidR="00504DCD" w:rsidRPr="000401CC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ndroi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veloper</w:t>
                            </w:r>
                            <w:proofErr w:type="spellEnd"/>
                          </w:p>
                          <w:p w14:paraId="6BA02D0A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ndroid native apps using Android Studio a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 giving support to apps that are on market.</w:t>
                            </w:r>
                          </w:p>
                          <w:p w14:paraId="7AECBD42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esting UI using espresso.</w:t>
                            </w:r>
                          </w:p>
                          <w:p w14:paraId="67258B14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igration from Java to Kotlin.</w:t>
                            </w:r>
                          </w:p>
                          <w:p w14:paraId="2D1A603C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clean architecture MVP.</w:t>
                            </w:r>
                          </w:p>
                          <w:p w14:paraId="06533610" w14:textId="49250AC1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Dagger 2 for dependency Injection.</w:t>
                            </w:r>
                          </w:p>
                          <w:p w14:paraId="414DBFE8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Optimizing and bug fixing with tools like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Hockey App and Android Monitor Device.</w:t>
                            </w:r>
                          </w:p>
                          <w:p w14:paraId="5EC7F4AE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3802A967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 for a chat.</w:t>
                            </w:r>
                          </w:p>
                          <w:p w14:paraId="6FB77FCF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Retrofit for </w:t>
                            </w:r>
                            <w:proofErr w:type="spellStart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stfull</w:t>
                            </w:r>
                            <w:proofErr w:type="spellEnd"/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AF2853" w14:textId="77777777" w:rsidR="00504DCD" w:rsidRPr="00D10277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mplemented Push notifications.</w:t>
                            </w:r>
                          </w:p>
                          <w:p w14:paraId="7CCED591" w14:textId="175F46EA" w:rsidR="00D10277" w:rsidRP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027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Worked with different 3rd Parties</w:t>
                            </w:r>
                            <w:r w:rsidRPr="00D10277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5E42672" w14:textId="4BDD2858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670CCF19" w14:textId="7B4C5B3D" w:rsidR="00D10277" w:rsidRPr="00D10277" w:rsidRDefault="00D10277" w:rsidP="00D10277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F30E" id="_x0000_s1042" type="#_x0000_t202" style="position:absolute;margin-left:5.15pt;margin-top:8.75pt;width:206.5pt;height:42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" filled="f" stroked="f">
                <v:textbox>
                  <w:txbxContent>
                    <w:p w14:paraId="251F8C46" w14:textId="77777777" w:rsidR="00375BB8" w:rsidRPr="0097180F" w:rsidRDefault="00375BB8" w:rsidP="00375BB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HCL - TECHNOLOGIES</w:t>
                      </w:r>
                      <w:r w:rsidRPr="0097180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46551B11" w14:textId="77777777" w:rsidR="00375BB8" w:rsidRDefault="00375BB8" w:rsidP="00375BB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Sr Software developer</w:t>
                      </w:r>
                    </w:p>
                    <w:p w14:paraId="49FC3983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veloping Android native apps using Android Studio and giving support to apps that are on market</w:t>
                      </w:r>
                    </w:p>
                    <w:p w14:paraId="6C37245D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mplemented custom Views.</w:t>
                      </w:r>
                    </w:p>
                    <w:p w14:paraId="1A7AF275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79B430EA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Activities to Fragments.</w:t>
                      </w:r>
                    </w:p>
                    <w:p w14:paraId="10C58CFA" w14:textId="77777777" w:rsidR="00375BB8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05BE11FD" w14:textId="77777777" w:rsidR="00375BB8" w:rsidRPr="00504DCD" w:rsidRDefault="00375BB8" w:rsidP="00375BB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15A80EFD" w14:textId="77777777" w:rsidR="00375BB8" w:rsidRDefault="00375BB8" w:rsidP="00504DCD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AA88A06" w14:textId="7A8267B4" w:rsidR="00504DCD" w:rsidRPr="003D5158" w:rsidRDefault="00504DCD" w:rsidP="00504DC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ROBERT BOSCH</w:t>
                      </w:r>
                    </w:p>
                    <w:p w14:paraId="6EC3E11E" w14:textId="77777777" w:rsidR="00504DCD" w:rsidRPr="000401CC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ndroi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veloper</w:t>
                      </w:r>
                      <w:proofErr w:type="spellEnd"/>
                    </w:p>
                    <w:p w14:paraId="6BA02D0A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Android native apps using Android Studio an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 giving support to apps that are on market.</w:t>
                      </w:r>
                    </w:p>
                    <w:p w14:paraId="7AECBD42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Testing UI using espresso.</w:t>
                      </w:r>
                    </w:p>
                    <w:p w14:paraId="67258B14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Migration from Java to Kotlin.</w:t>
                      </w:r>
                    </w:p>
                    <w:p w14:paraId="2D1A603C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clean architecture MVP.</w:t>
                      </w:r>
                    </w:p>
                    <w:p w14:paraId="06533610" w14:textId="49250AC1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Dagger 2 for dependency Injection.</w:t>
                      </w:r>
                    </w:p>
                    <w:p w14:paraId="414DBFE8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Optimizing and bug fixing with tools like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Hockey App and Android Monitor Device.</w:t>
                      </w:r>
                    </w:p>
                    <w:p w14:paraId="5EC7F4AE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3802A967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FCM for a chat.</w:t>
                      </w:r>
                    </w:p>
                    <w:p w14:paraId="6FB77FCF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Retrofit for </w:t>
                      </w:r>
                      <w:proofErr w:type="spellStart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Restfull</w:t>
                      </w:r>
                      <w:proofErr w:type="spellEnd"/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DAF2853" w14:textId="77777777" w:rsidR="00504DCD" w:rsidRPr="00D10277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Implemented Push notifications.</w:t>
                      </w:r>
                    </w:p>
                    <w:p w14:paraId="7CCED591" w14:textId="175F46EA" w:rsidR="00D10277" w:rsidRPr="00504DCD" w:rsidRDefault="00504DCD" w:rsidP="00504D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1027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Worked with different 3rd Parties</w:t>
                      </w:r>
                      <w:r w:rsidRPr="00D10277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5E42672" w14:textId="4BDD2858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670CCF19" w14:textId="7B4C5B3D" w:rsidR="00D10277" w:rsidRPr="00D10277" w:rsidRDefault="00D10277" w:rsidP="00D10277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B5DB0" wp14:editId="44F2C2D8">
                <wp:simplePos x="0" y="0"/>
                <wp:positionH relativeFrom="column">
                  <wp:posOffset>3323590</wp:posOffset>
                </wp:positionH>
                <wp:positionV relativeFrom="paragraph">
                  <wp:posOffset>59690</wp:posOffset>
                </wp:positionV>
                <wp:extent cx="2622550" cy="306324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1D558D1" w14:textId="77777777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y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software</w:t>
                            </w:r>
                          </w:p>
                          <w:p w14:paraId="30BD1CA6" w14:textId="77777777" w:rsidR="00504DCD" w:rsidRPr="002C344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ntern</w:t>
                            </w:r>
                            <w:r w:rsidRPr="002C344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Android Developer</w:t>
                            </w:r>
                          </w:p>
                          <w:p w14:paraId="6200D4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ndroid native apps using Android Studio and Eclipse</w:t>
                            </w:r>
                          </w:p>
                          <w:p w14:paraId="54D80A27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rum methodology.</w:t>
                            </w:r>
                          </w:p>
                          <w:p w14:paraId="7F0A4B2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Worked with MySQL a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QLWorkben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8F271A9" w14:textId="77777777" w:rsidR="00504DCD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veloping API’s with PHP</w:t>
                            </w:r>
                          </w:p>
                          <w:p w14:paraId="17FF2D59" w14:textId="77777777" w:rsidR="00504DCD" w:rsidRPr="00D325DE" w:rsidRDefault="00504DCD" w:rsidP="00504D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osting API’s at Heroku</w:t>
                            </w:r>
                          </w:p>
                          <w:p w14:paraId="337B77B7" w14:textId="77777777" w:rsidR="00504DCD" w:rsidRPr="0097180F" w:rsidRDefault="00504DCD" w:rsidP="00504DCD">
                            <w:pPr>
                              <w:ind w:left="1080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AC6CCB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180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4BD65BE5" w14:textId="77777777" w:rsidR="00504DCD" w:rsidRPr="00D10277" w:rsidRDefault="00504DCD" w:rsidP="00504DCD">
                            <w:pP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5DB0" id="_x0000_s1043" type="#_x0000_t202" style="position:absolute;margin-left:261.7pt;margin-top:4.7pt;width:206.5pt;height:24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" filled="f" stroked="f">
                <v:textbox>
                  <w:txbxContent>
                    <w:p w14:paraId="41D558D1" w14:textId="77777777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y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ftware</w:t>
                      </w:r>
                    </w:p>
                    <w:p w14:paraId="30BD1CA6" w14:textId="77777777" w:rsidR="00504DCD" w:rsidRPr="002C344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Intern</w:t>
                      </w:r>
                      <w:r w:rsidRPr="002C344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Android Developer</w:t>
                      </w:r>
                    </w:p>
                    <w:p w14:paraId="6200D4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ndroid native apps using Android Studio and Eclipse</w:t>
                      </w:r>
                    </w:p>
                    <w:p w14:paraId="54D80A27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crum methodology.</w:t>
                      </w:r>
                    </w:p>
                    <w:p w14:paraId="7F0A4B2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Worked with MySQL and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QLWorkbenc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8F271A9" w14:textId="77777777" w:rsidR="00504DCD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veloping API’s with PHP</w:t>
                      </w:r>
                    </w:p>
                    <w:p w14:paraId="17FF2D59" w14:textId="77777777" w:rsidR="00504DCD" w:rsidRPr="00D325DE" w:rsidRDefault="00504DCD" w:rsidP="00504D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Hosting API’s at Heroku</w:t>
                      </w:r>
                    </w:p>
                    <w:p w14:paraId="337B77B7" w14:textId="77777777" w:rsidR="00504DCD" w:rsidRPr="0097180F" w:rsidRDefault="00504DCD" w:rsidP="00504DCD">
                      <w:pPr>
                        <w:ind w:left="1080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22AC6CCB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7180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4BD65BE5" w14:textId="77777777" w:rsidR="00504DCD" w:rsidRPr="00D10277" w:rsidRDefault="00504DCD" w:rsidP="00504DCD">
                      <w:pP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CD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CBFEF9" wp14:editId="03432666">
                <wp:simplePos x="0" y="0"/>
                <wp:positionH relativeFrom="column">
                  <wp:posOffset>2596362</wp:posOffset>
                </wp:positionH>
                <wp:positionV relativeFrom="paragraph">
                  <wp:posOffset>-323618</wp:posOffset>
                </wp:positionV>
                <wp:extent cx="960755" cy="3290505"/>
                <wp:effectExtent l="0" t="0" r="0" b="0"/>
                <wp:wrapNone/>
                <wp:docPr id="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329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76ABBA1" w14:textId="77777777" w:rsidR="00504DCD" w:rsidRDefault="00504DCD" w:rsidP="00504DCD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4ACECC6" w14:textId="77777777" w:rsidR="00504DCD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E5D2E22" w14:textId="77777777" w:rsidR="00504DCD" w:rsidRPr="00D10277" w:rsidRDefault="00504DCD" w:rsidP="00504DCD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5 -12/08/2016</w:t>
                            </w:r>
                          </w:p>
                          <w:p w14:paraId="27BF8D71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AA1FFA4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FEF9" id="_x0000_s1044" type="#_x0000_t202" style="position:absolute;margin-left:204.45pt;margin-top:-25.5pt;width:75.65pt;height:25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" filled="f" stroked="f">
                <v:textbox>
                  <w:txbxContent>
                    <w:p w14:paraId="576ABBA1" w14:textId="77777777" w:rsidR="00504DCD" w:rsidRDefault="00504DCD" w:rsidP="00504DCD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4ACECC6" w14:textId="77777777" w:rsidR="00504DCD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E5D2E22" w14:textId="77777777" w:rsidR="00504DCD" w:rsidRPr="00D10277" w:rsidRDefault="00504DCD" w:rsidP="00504DCD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5 -12/08/2016</w:t>
                      </w:r>
                    </w:p>
                    <w:p w14:paraId="27BF8D71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AA1FFA4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CD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3F560E" wp14:editId="7B6CD6E6">
                <wp:simplePos x="0" y="0"/>
                <wp:positionH relativeFrom="column">
                  <wp:posOffset>-733063</wp:posOffset>
                </wp:positionH>
                <wp:positionV relativeFrom="paragraph">
                  <wp:posOffset>-272397</wp:posOffset>
                </wp:positionV>
                <wp:extent cx="960755" cy="3290505"/>
                <wp:effectExtent l="0" t="0" r="0" b="0"/>
                <wp:wrapNone/>
                <wp:docPr id="4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0755" cy="329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B102930" w14:textId="77777777" w:rsidR="00D10277" w:rsidRDefault="00D10277" w:rsidP="00D10277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640FCF72" w14:textId="5D7DC582" w:rsidR="00375BB8" w:rsidRPr="00375BB8" w:rsidRDefault="00D10277" w:rsidP="00375BB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5</w:t>
                            </w:r>
                            <w:r w:rsidR="00375BB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="00375BB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375BB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75BB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6CD6D123" w14:textId="795686AB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1E5E11C3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2237CB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154F66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CCEE8A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FD0A98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F6DF72F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B84D74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FB4ACA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359F59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0C4C04" w14:textId="77777777" w:rsidR="00375BB8" w:rsidRDefault="00375BB8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A3A7EC" w14:textId="49174967" w:rsidR="00504DCD" w:rsidRPr="00C82B61" w:rsidRDefault="00D40C20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br/>
                            </w:r>
                            <w:r w:rsidR="00504DC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6</w:t>
                            </w:r>
                            <w:r w:rsidR="00504DC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504DC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="00504DC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504DC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504DCD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04DC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</w:p>
                          <w:p w14:paraId="0E6DE892" w14:textId="77777777" w:rsidR="00504DCD" w:rsidRPr="00C82B61" w:rsidRDefault="00504DCD" w:rsidP="00504DC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69671E85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F5AD1E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EA9B8" w14:textId="77777777" w:rsidR="00504DCD" w:rsidRDefault="00504DCD" w:rsidP="00D1027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79AE2" w14:textId="07834CB9" w:rsidR="00D10277" w:rsidRPr="00C82B61" w:rsidRDefault="00D10277" w:rsidP="00D1027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560E" id="_x0000_s1045" type="#_x0000_t202" style="position:absolute;margin-left:-57.7pt;margin-top:-21.45pt;width:75.65pt;height:25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" filled="f" stroked="f">
                <v:textbox>
                  <w:txbxContent>
                    <w:p w14:paraId="5B102930" w14:textId="77777777" w:rsidR="00D10277" w:rsidRDefault="00D10277" w:rsidP="00D10277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640FCF72" w14:textId="5D7DC582" w:rsidR="00375BB8" w:rsidRPr="00375BB8" w:rsidRDefault="00D10277" w:rsidP="00375BB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5</w:t>
                      </w:r>
                      <w:r w:rsidR="00375BB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="00375BB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375BB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75BB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6CD6D123" w14:textId="795686AB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1E5E11C3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02237CB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154F66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CCCEE8A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FD0A98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F6DF72F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B84D74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FB4ACA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359F59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30C4C04" w14:textId="77777777" w:rsidR="00375BB8" w:rsidRDefault="00375BB8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A3A7EC" w14:textId="49174967" w:rsidR="00504DCD" w:rsidRPr="00C82B61" w:rsidRDefault="00D40C20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br/>
                      </w:r>
                      <w:r w:rsidR="00504DC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6</w:t>
                      </w:r>
                      <w:r w:rsidR="00504DC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504DC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="00504DC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504DC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504DCD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504DC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</w:p>
                    <w:p w14:paraId="0E6DE892" w14:textId="77777777" w:rsidR="00504DCD" w:rsidRPr="00C82B61" w:rsidRDefault="00504DCD" w:rsidP="00504DC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69671E85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AF5AD1E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D3EA9B8" w14:textId="77777777" w:rsidR="00504DCD" w:rsidRDefault="00504DCD" w:rsidP="00D1027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CE79AE2" w14:textId="07834CB9" w:rsidR="00D10277" w:rsidRPr="00C82B61" w:rsidRDefault="00D10277" w:rsidP="00D1027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20387" w14:textId="3C43B8BE" w:rsidR="00D10277" w:rsidRDefault="00D325DE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D98F80" wp14:editId="7DDFF8CD">
                <wp:simplePos x="0" y="0"/>
                <wp:positionH relativeFrom="column">
                  <wp:posOffset>-687468</wp:posOffset>
                </wp:positionH>
                <wp:positionV relativeFrom="paragraph">
                  <wp:posOffset>-197378</wp:posOffset>
                </wp:positionV>
                <wp:extent cx="3967480" cy="0"/>
                <wp:effectExtent l="0" t="0" r="20320" b="25400"/>
                <wp:wrapNone/>
                <wp:docPr id="6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276FE9" id="Conector recto 21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-15.55pt" to="258.25pt,-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" strokecolor="black [3040]"/>
            </w:pict>
          </mc:Fallback>
        </mc:AlternateContent>
      </w:r>
      <w:r w:rsidR="00D10277" w:rsidRPr="00D10277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s-ES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EC7C8" wp14:editId="5C3C858C">
                <wp:simplePos x="0" y="0"/>
                <wp:positionH relativeFrom="column">
                  <wp:posOffset>-683895</wp:posOffset>
                </wp:positionH>
                <wp:positionV relativeFrom="paragraph">
                  <wp:posOffset>-507365</wp:posOffset>
                </wp:positionV>
                <wp:extent cx="3967480" cy="309880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B9EA" w14:textId="77777777" w:rsidR="00D10277" w:rsidRPr="00000029" w:rsidRDefault="00D10277" w:rsidP="00D102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C7C8" id="_x0000_s1046" style="position:absolute;left:0;text-align:left;margin-left:-53.85pt;margin-top:-39.95pt;width:312.4pt;height:2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" stroked="f">
                <v:textbox>
                  <w:txbxContent>
                    <w:p w14:paraId="5127B9EA" w14:textId="77777777" w:rsidR="00D10277" w:rsidRPr="00000029" w:rsidRDefault="00D10277" w:rsidP="00D10277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03587AE" w14:textId="36DE8DD5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42C8CDCC" w14:textId="03FE181D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DFD8E67" w14:textId="63C8D8A9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0BF680DA" w14:textId="77777777" w:rsidR="00D10277" w:rsidRDefault="00D10277" w:rsidP="00D325D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1652CD29" w14:textId="34D77D6A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5AF49D70" w14:textId="7EC05B21" w:rsidR="00D10277" w:rsidRDefault="00D10277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p w14:paraId="2488E929" w14:textId="766DD278" w:rsidR="001344B6" w:rsidRPr="001344B6" w:rsidRDefault="00375BB8" w:rsidP="001344B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6C280A3">
                <wp:simplePos x="0" y="0"/>
                <wp:positionH relativeFrom="column">
                  <wp:posOffset>2174929</wp:posOffset>
                </wp:positionH>
                <wp:positionV relativeFrom="paragraph">
                  <wp:posOffset>3856072</wp:posOffset>
                </wp:positionV>
                <wp:extent cx="3967480" cy="0"/>
                <wp:effectExtent l="0" t="0" r="7620" b="127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A70A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03.65pt" to="483.65pt,3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A8059F7">
                <wp:simplePos x="0" y="0"/>
                <wp:positionH relativeFrom="column">
                  <wp:posOffset>-734519</wp:posOffset>
                </wp:positionH>
                <wp:positionV relativeFrom="paragraph">
                  <wp:posOffset>3852691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1CCEF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85pt,303.35pt" to="139.8pt,30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1F71B7">
                <wp:simplePos x="0" y="0"/>
                <wp:positionH relativeFrom="column">
                  <wp:posOffset>-729615</wp:posOffset>
                </wp:positionH>
                <wp:positionV relativeFrom="paragraph">
                  <wp:posOffset>3569335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170FF76" w:rsidR="00FC1B7E" w:rsidRPr="00000029" w:rsidRDefault="005806F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57.45pt;margin-top:281.0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" filled="f" stroked="f">
                <v:textbox>
                  <w:txbxContent>
                    <w:p w14:paraId="048A99F1" w14:textId="3170FF76" w:rsidR="00FC1B7E" w:rsidRPr="00000029" w:rsidRDefault="005806F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4AA021A">
                <wp:simplePos x="0" y="0"/>
                <wp:positionH relativeFrom="column">
                  <wp:posOffset>-725170</wp:posOffset>
                </wp:positionH>
                <wp:positionV relativeFrom="paragraph">
                  <wp:posOffset>385826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0ECBF07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41F3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n-US"/>
                              </w:rPr>
                              <w:t>Ra Acosta</w:t>
                            </w:r>
                          </w:p>
                          <w:p w14:paraId="485A0C67" w14:textId="49959D34" w:rsidR="00FC1B7E" w:rsidRPr="00141F30" w:rsidRDefault="005806F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Qualtop</w:t>
                            </w:r>
                            <w:proofErr w:type="spellEnd"/>
                            <w:r w:rsidR="00FC1B7E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Project Lead</w:t>
                            </w:r>
                          </w:p>
                          <w:p w14:paraId="419A9479" w14:textId="791CF61D" w:rsidR="00FC1B7E" w:rsidRPr="00141F3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52 33 3822 1526</w:t>
                            </w:r>
                            <w:r w:rsidRPr="00141F3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623EC39E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6581D5BA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César Mora</w:t>
                            </w:r>
                          </w:p>
                          <w:p w14:paraId="149654EE" w14:textId="56F1A9BD" w:rsidR="00FC1B7E" w:rsidRPr="007F54B0" w:rsidRDefault="00000029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Robert Bosch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ch Lead</w:t>
                            </w:r>
                          </w:p>
                          <w:p w14:paraId="6644E010" w14:textId="04AA8913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="00000029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+52 331 862 0379</w:t>
                            </w:r>
                            <w:r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9E7CB0B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left:0;text-align:left;margin-left:-57.1pt;margin-top:303.8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" filled="f" stroked="f">
                <v:textbox>
                  <w:txbxContent>
                    <w:p w14:paraId="54407875" w14:textId="0ECBF074" w:rsidR="00FC1B7E" w:rsidRPr="00141F30" w:rsidRDefault="005806F2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41F30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n-US"/>
                        </w:rPr>
                        <w:t>Ra Acosta</w:t>
                      </w:r>
                    </w:p>
                    <w:p w14:paraId="485A0C67" w14:textId="49959D34" w:rsidR="00FC1B7E" w:rsidRPr="00141F30" w:rsidRDefault="005806F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Qualtop</w:t>
                      </w:r>
                      <w:proofErr w:type="spellEnd"/>
                      <w:r w:rsidR="00FC1B7E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Project Lead</w:t>
                      </w:r>
                    </w:p>
                    <w:p w14:paraId="419A9479" w14:textId="791CF61D" w:rsidR="00FC1B7E" w:rsidRPr="00141F3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Teléfono</w:t>
                      </w:r>
                      <w:proofErr w:type="spellEnd"/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52 33 3822 1526</w:t>
                      </w:r>
                      <w:r w:rsidRPr="00141F30"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623EC39E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6581D5BA" w:rsidR="00FC1B7E" w:rsidRPr="007F54B0" w:rsidRDefault="00000029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César Mora</w:t>
                      </w:r>
                    </w:p>
                    <w:p w14:paraId="149654EE" w14:textId="56F1A9BD" w:rsidR="00FC1B7E" w:rsidRPr="007F54B0" w:rsidRDefault="00000029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Robert Bosch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ch Lead</w:t>
                      </w:r>
                    </w:p>
                    <w:p w14:paraId="6644E010" w14:textId="04AA8913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="00000029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+52 331 862 0379</w:t>
                      </w:r>
                      <w:r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9E7CB0B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45BE696">
                <wp:simplePos x="0" y="0"/>
                <wp:positionH relativeFrom="column">
                  <wp:posOffset>2299335</wp:posOffset>
                </wp:positionH>
                <wp:positionV relativeFrom="paragraph">
                  <wp:posOffset>3973195</wp:posOffset>
                </wp:positionV>
                <wp:extent cx="4016375" cy="10223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BBA46BB" w14:textId="61DA059E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0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3D5158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omputational Systems Engineering</w:t>
                            </w:r>
                          </w:p>
                          <w:p w14:paraId="74384EF8" w14:textId="02FFEF8A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NIVA</w:t>
                            </w:r>
                          </w:p>
                          <w:p w14:paraId="2F3A7489" w14:textId="77777777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09569BC" w14:textId="3C97E39F" w:rsidR="00D930A6" w:rsidRPr="00000029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14 - 2015</w:t>
                            </w:r>
                            <w:r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nglish Scho</w:t>
                            </w:r>
                            <w:r w:rsidR="00000029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l</w:t>
                            </w:r>
                          </w:p>
                          <w:p w14:paraId="2F063374" w14:textId="77711CBC" w:rsidR="00D930A6" w:rsidRPr="00000029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Guadalajara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0002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00029" w:rsidRPr="0000002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Quick Learning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9" type="#_x0000_t202" style="position:absolute;left:0;text-align:left;margin-left:181.05pt;margin-top:312.85pt;width:316.25pt;height:80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" filled="f" stroked="f">
                <v:textbox>
                  <w:txbxContent>
                    <w:p w14:paraId="3BBA46BB" w14:textId="61DA059E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0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>2014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3D5158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Computational Systems Engineering</w:t>
                      </w:r>
                    </w:p>
                    <w:p w14:paraId="74384EF8" w14:textId="02FFEF8A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UNIVA</w:t>
                      </w:r>
                    </w:p>
                    <w:p w14:paraId="2F3A7489" w14:textId="77777777" w:rsidR="00D930A6" w:rsidRPr="00000029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709569BC" w14:textId="3C97E39F" w:rsidR="00D930A6" w:rsidRPr="00000029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2014 - 2015</w:t>
                      </w:r>
                      <w:r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English Scho</w:t>
                      </w:r>
                      <w:r w:rsidR="00000029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ol</w:t>
                      </w:r>
                    </w:p>
                    <w:p w14:paraId="2F063374" w14:textId="77711CBC" w:rsidR="00D930A6" w:rsidRPr="00000029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Guadalajara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0002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00029" w:rsidRPr="0000002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Quick Learning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040E1DB">
                <wp:simplePos x="0" y="0"/>
                <wp:positionH relativeFrom="column">
                  <wp:posOffset>2295829</wp:posOffset>
                </wp:positionH>
                <wp:positionV relativeFrom="paragraph">
                  <wp:posOffset>3504703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000029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000029"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left:0;text-align:left;margin-left:180.75pt;margin-top:275.9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" stroked="f">
                <v:textbox>
                  <w:txbxContent>
                    <w:p w14:paraId="4835D880" w14:textId="77777777" w:rsidR="00B94FFC" w:rsidRPr="00000029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000029">
                        <w:rPr>
                          <w:rFonts w:ascii="Century Gothic" w:hAnsi="Century Gothic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718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B611A4" wp14:editId="176A9A43">
                <wp:simplePos x="0" y="0"/>
                <wp:positionH relativeFrom="column">
                  <wp:posOffset>6317768</wp:posOffset>
                </wp:positionH>
                <wp:positionV relativeFrom="paragraph">
                  <wp:posOffset>3708474</wp:posOffset>
                </wp:positionV>
                <wp:extent cx="151765" cy="569595"/>
                <wp:effectExtent l="0" t="0" r="635" b="0"/>
                <wp:wrapNone/>
                <wp:docPr id="33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9F06CC" id="Rectángulo 29" o:spid="_x0000_s1026" style="position:absolute;margin-left:497.45pt;margin-top:292pt;width:11.95pt;height:44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s+X0meQAAAAR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B4FCB6" wp14:editId="6FACA8B2">
                <wp:simplePos x="0" y="0"/>
                <wp:positionH relativeFrom="column">
                  <wp:posOffset>-1080135</wp:posOffset>
                </wp:positionH>
                <wp:positionV relativeFrom="paragraph">
                  <wp:posOffset>4775835</wp:posOffset>
                </wp:positionV>
                <wp:extent cx="151765" cy="569595"/>
                <wp:effectExtent l="0" t="0" r="635" b="0"/>
                <wp:wrapNone/>
                <wp:docPr id="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74F554" id="Rectángulo 2" o:spid="_x0000_s1026" style="position:absolute;margin-left:-85.05pt;margin-top:376.05pt;width:11.95pt;height:44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" fillcolor="#92d050" stroked="f" strokeweight="2pt"/>
            </w:pict>
          </mc:Fallback>
        </mc:AlternateContent>
      </w:r>
      <w:r w:rsidR="0097180F" w:rsidRPr="0097180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E9FB17" wp14:editId="0C25C413">
                <wp:simplePos x="0" y="0"/>
                <wp:positionH relativeFrom="column">
                  <wp:posOffset>-1079500</wp:posOffset>
                </wp:positionH>
                <wp:positionV relativeFrom="paragraph">
                  <wp:posOffset>2997613</wp:posOffset>
                </wp:positionV>
                <wp:extent cx="151765" cy="1374140"/>
                <wp:effectExtent l="0" t="0" r="635" b="0"/>
                <wp:wrapNone/>
                <wp:docPr id="30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0C70C4" id="Rectángulo 27" o:spid="_x0000_s1026" style="position:absolute;margin-left:-85pt;margin-top:236.05pt;width:11.95pt;height:10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" fillcolor="#92d050" stroked="f" strokeweight="2pt"/>
            </w:pict>
          </mc:Fallback>
        </mc:AlternateContent>
      </w:r>
    </w:p>
    <w:sectPr w:rsidR="001344B6" w:rsidRPr="001344B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45F5" w14:textId="77777777" w:rsidR="0046383C" w:rsidRDefault="0046383C" w:rsidP="00A70072">
      <w:r>
        <w:separator/>
      </w:r>
    </w:p>
  </w:endnote>
  <w:endnote w:type="continuationSeparator" w:id="0">
    <w:p w14:paraId="5F2E11B9" w14:textId="77777777" w:rsidR="0046383C" w:rsidRDefault="0046383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BAA1" w14:textId="77777777" w:rsidR="0046383C" w:rsidRDefault="0046383C" w:rsidP="00A70072">
      <w:r>
        <w:separator/>
      </w:r>
    </w:p>
  </w:footnote>
  <w:footnote w:type="continuationSeparator" w:id="0">
    <w:p w14:paraId="458AA36E" w14:textId="77777777" w:rsidR="0046383C" w:rsidRDefault="0046383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834"/>
    <w:multiLevelType w:val="hybridMultilevel"/>
    <w:tmpl w:val="95E8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DA1"/>
    <w:multiLevelType w:val="hybridMultilevel"/>
    <w:tmpl w:val="F95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202E"/>
    <w:multiLevelType w:val="hybridMultilevel"/>
    <w:tmpl w:val="9E1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6065"/>
    <w:multiLevelType w:val="hybridMultilevel"/>
    <w:tmpl w:val="9C2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8F5"/>
    <w:multiLevelType w:val="hybridMultilevel"/>
    <w:tmpl w:val="3136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0557"/>
    <w:multiLevelType w:val="hybridMultilevel"/>
    <w:tmpl w:val="7A40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1EE0"/>
    <w:multiLevelType w:val="hybridMultilevel"/>
    <w:tmpl w:val="81D4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40012"/>
    <w:multiLevelType w:val="hybridMultilevel"/>
    <w:tmpl w:val="B6F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029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3FF7"/>
    <w:rsid w:val="00067BC0"/>
    <w:rsid w:val="00073974"/>
    <w:rsid w:val="0009043F"/>
    <w:rsid w:val="00096F41"/>
    <w:rsid w:val="000A6FC0"/>
    <w:rsid w:val="000B44F0"/>
    <w:rsid w:val="00125793"/>
    <w:rsid w:val="001344B6"/>
    <w:rsid w:val="00141F30"/>
    <w:rsid w:val="001433F9"/>
    <w:rsid w:val="001868FB"/>
    <w:rsid w:val="001931F1"/>
    <w:rsid w:val="00195603"/>
    <w:rsid w:val="001C07DA"/>
    <w:rsid w:val="001F6226"/>
    <w:rsid w:val="002223E6"/>
    <w:rsid w:val="0022271C"/>
    <w:rsid w:val="00224869"/>
    <w:rsid w:val="00231886"/>
    <w:rsid w:val="002353FC"/>
    <w:rsid w:val="00242F66"/>
    <w:rsid w:val="0026401D"/>
    <w:rsid w:val="002854DC"/>
    <w:rsid w:val="002976CC"/>
    <w:rsid w:val="002C3441"/>
    <w:rsid w:val="002E077C"/>
    <w:rsid w:val="002F7489"/>
    <w:rsid w:val="00316613"/>
    <w:rsid w:val="003361D5"/>
    <w:rsid w:val="00375BB8"/>
    <w:rsid w:val="00377B1A"/>
    <w:rsid w:val="003A66A8"/>
    <w:rsid w:val="003B080B"/>
    <w:rsid w:val="003D5158"/>
    <w:rsid w:val="003D68E7"/>
    <w:rsid w:val="003D787D"/>
    <w:rsid w:val="003E39AA"/>
    <w:rsid w:val="00414008"/>
    <w:rsid w:val="00414999"/>
    <w:rsid w:val="004244CE"/>
    <w:rsid w:val="004311B0"/>
    <w:rsid w:val="00441C45"/>
    <w:rsid w:val="0044216C"/>
    <w:rsid w:val="00462350"/>
    <w:rsid w:val="0046383C"/>
    <w:rsid w:val="004678BA"/>
    <w:rsid w:val="0047192B"/>
    <w:rsid w:val="004835EE"/>
    <w:rsid w:val="004A03BA"/>
    <w:rsid w:val="004A68FB"/>
    <w:rsid w:val="004B6B49"/>
    <w:rsid w:val="004E2049"/>
    <w:rsid w:val="004E4C95"/>
    <w:rsid w:val="004E74A1"/>
    <w:rsid w:val="004F25B4"/>
    <w:rsid w:val="00502396"/>
    <w:rsid w:val="005034ED"/>
    <w:rsid w:val="00504DCD"/>
    <w:rsid w:val="00507F51"/>
    <w:rsid w:val="00526039"/>
    <w:rsid w:val="005316E2"/>
    <w:rsid w:val="00573DB5"/>
    <w:rsid w:val="005806F2"/>
    <w:rsid w:val="00595871"/>
    <w:rsid w:val="005E2CB7"/>
    <w:rsid w:val="005E7EB5"/>
    <w:rsid w:val="005F50F6"/>
    <w:rsid w:val="005F66C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5897"/>
    <w:rsid w:val="006C7ED9"/>
    <w:rsid w:val="006D1B0A"/>
    <w:rsid w:val="006E3E97"/>
    <w:rsid w:val="00707DFB"/>
    <w:rsid w:val="0072095A"/>
    <w:rsid w:val="00743B67"/>
    <w:rsid w:val="007716B0"/>
    <w:rsid w:val="007B3AE8"/>
    <w:rsid w:val="007B4482"/>
    <w:rsid w:val="007C694C"/>
    <w:rsid w:val="007F54B0"/>
    <w:rsid w:val="008121AA"/>
    <w:rsid w:val="0081789E"/>
    <w:rsid w:val="00855B90"/>
    <w:rsid w:val="008713D5"/>
    <w:rsid w:val="00894B90"/>
    <w:rsid w:val="008C35DB"/>
    <w:rsid w:val="008C739D"/>
    <w:rsid w:val="008D26D8"/>
    <w:rsid w:val="008E37D8"/>
    <w:rsid w:val="00911F75"/>
    <w:rsid w:val="0097180F"/>
    <w:rsid w:val="00990068"/>
    <w:rsid w:val="009B23B0"/>
    <w:rsid w:val="009C10C4"/>
    <w:rsid w:val="009D325D"/>
    <w:rsid w:val="00A04F3D"/>
    <w:rsid w:val="00A1561B"/>
    <w:rsid w:val="00A26743"/>
    <w:rsid w:val="00A63A9D"/>
    <w:rsid w:val="00A70072"/>
    <w:rsid w:val="00A8598B"/>
    <w:rsid w:val="00AD3A5C"/>
    <w:rsid w:val="00B01312"/>
    <w:rsid w:val="00B07E9F"/>
    <w:rsid w:val="00B17AA9"/>
    <w:rsid w:val="00B21681"/>
    <w:rsid w:val="00B30F73"/>
    <w:rsid w:val="00B41DC3"/>
    <w:rsid w:val="00B476C7"/>
    <w:rsid w:val="00B708FD"/>
    <w:rsid w:val="00B94FFC"/>
    <w:rsid w:val="00BB579C"/>
    <w:rsid w:val="00BD5DE1"/>
    <w:rsid w:val="00BD5E09"/>
    <w:rsid w:val="00BE1BDB"/>
    <w:rsid w:val="00BE5165"/>
    <w:rsid w:val="00BF5233"/>
    <w:rsid w:val="00C32707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0277"/>
    <w:rsid w:val="00D17D07"/>
    <w:rsid w:val="00D3154E"/>
    <w:rsid w:val="00D325DE"/>
    <w:rsid w:val="00D40C20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4774"/>
    <w:rsid w:val="00E65C1F"/>
    <w:rsid w:val="00E73CAB"/>
    <w:rsid w:val="00E802FF"/>
    <w:rsid w:val="00EA4BA2"/>
    <w:rsid w:val="00EC198D"/>
    <w:rsid w:val="00EF3469"/>
    <w:rsid w:val="00F15C60"/>
    <w:rsid w:val="00F2590C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C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36190-EF7D-384A-840B-7CD7D50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rosoft Office User</cp:lastModifiedBy>
  <cp:revision>4</cp:revision>
  <cp:lastPrinted>2023-01-31T15:24:00Z</cp:lastPrinted>
  <dcterms:created xsi:type="dcterms:W3CDTF">2024-11-12T16:54:00Z</dcterms:created>
  <dcterms:modified xsi:type="dcterms:W3CDTF">2024-11-12T16:58:00Z</dcterms:modified>
</cp:coreProperties>
</file>